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AD" w:rsidRPr="00957D29" w:rsidRDefault="00FB61AD" w:rsidP="002B1EC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0969" w:rsidRPr="00957D29" w:rsidRDefault="006A0969" w:rsidP="002B1ECA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57D29">
        <w:rPr>
          <w:rFonts w:ascii="Times New Roman" w:hAnsi="Times New Roman" w:cs="Times New Roman"/>
          <w:b/>
          <w:sz w:val="28"/>
          <w:szCs w:val="28"/>
        </w:rPr>
        <w:t xml:space="preserve">А К Т </w:t>
      </w:r>
      <w:r w:rsidRPr="005D2918">
        <w:rPr>
          <w:rFonts w:ascii="Times New Roman" w:hAnsi="Times New Roman" w:cs="Times New Roman"/>
          <w:b/>
          <w:sz w:val="28"/>
          <w:szCs w:val="28"/>
        </w:rPr>
        <w:t>№</w:t>
      </w:r>
      <w:r w:rsidR="003525F4" w:rsidRPr="005D2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918" w:rsidRPr="005D2918">
        <w:rPr>
          <w:rFonts w:ascii="Times New Roman" w:hAnsi="Times New Roman" w:cs="Times New Roman"/>
          <w:b/>
          <w:sz w:val="28"/>
          <w:szCs w:val="28"/>
        </w:rPr>
        <w:t>86</w:t>
      </w:r>
      <w:r w:rsidR="00AC10D2" w:rsidRPr="00957D29">
        <w:rPr>
          <w:rFonts w:ascii="Times New Roman" w:hAnsi="Times New Roman" w:cs="Times New Roman"/>
          <w:b/>
          <w:sz w:val="28"/>
          <w:szCs w:val="28"/>
        </w:rPr>
        <w:t>/2019</w:t>
      </w:r>
    </w:p>
    <w:p w:rsidR="00CB18B1" w:rsidRPr="00A970F4" w:rsidRDefault="00950512" w:rsidP="00A970F4">
      <w:pPr>
        <w:shd w:val="clear" w:color="auto" w:fill="FFFFFF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29">
        <w:rPr>
          <w:rFonts w:ascii="Times New Roman" w:hAnsi="Times New Roman" w:cs="Times New Roman"/>
          <w:b/>
          <w:sz w:val="28"/>
          <w:szCs w:val="28"/>
        </w:rPr>
        <w:t>плано</w:t>
      </w:r>
      <w:r w:rsidR="004E69AA" w:rsidRPr="00957D29">
        <w:rPr>
          <w:rFonts w:ascii="Times New Roman" w:hAnsi="Times New Roman" w:cs="Times New Roman"/>
          <w:b/>
          <w:sz w:val="28"/>
          <w:szCs w:val="28"/>
        </w:rPr>
        <w:t>вой прове</w:t>
      </w:r>
      <w:r w:rsidR="00E5798B" w:rsidRPr="00957D29">
        <w:rPr>
          <w:rFonts w:ascii="Times New Roman" w:hAnsi="Times New Roman" w:cs="Times New Roman"/>
          <w:b/>
          <w:sz w:val="28"/>
          <w:szCs w:val="28"/>
        </w:rPr>
        <w:t>рк</w:t>
      </w:r>
      <w:r w:rsidR="003C541E" w:rsidRPr="00957D2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м бюджетном дошкольном образовательном учреждении «Детский сад № 2 «</w:t>
      </w:r>
      <w:proofErr w:type="spellStart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>Иман</w:t>
      </w:r>
      <w:proofErr w:type="spellEnd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 xml:space="preserve">» ст. Шелковская </w:t>
      </w:r>
      <w:proofErr w:type="spellStart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>Шелковского</w:t>
      </w:r>
      <w:proofErr w:type="spellEnd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»   </w:t>
      </w:r>
      <w:proofErr w:type="gramEnd"/>
      <w:r w:rsidR="00A03C3F" w:rsidRPr="00A03C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ECA" w:rsidRPr="00957D29">
        <w:rPr>
          <w:rFonts w:ascii="Times New Roman" w:eastAsia="Times New Roman" w:hAnsi="Times New Roman" w:cs="Times New Roman"/>
          <w:sz w:val="28"/>
          <w:szCs w:val="28"/>
        </w:rPr>
        <w:fldChar w:fldCharType="begin">
          <w:ffData>
            <w:name w:val="ТекстовоеПоле70"/>
            <w:enabled/>
            <w:calcOnExit w:val="0"/>
            <w:textInput>
              <w:default w:val="                                  "/>
            </w:textInput>
          </w:ffData>
        </w:fldChar>
      </w:r>
      <w:r w:rsidR="002B1ECA" w:rsidRPr="00957D29">
        <w:rPr>
          <w:rFonts w:ascii="Times New Roman" w:eastAsia="Times New Roman" w:hAnsi="Times New Roman" w:cs="Times New Roman"/>
          <w:sz w:val="28"/>
          <w:szCs w:val="28"/>
        </w:rPr>
        <w:instrText xml:space="preserve"> FORMTEXT </w:instrText>
      </w:r>
      <w:r w:rsidR="006C02FE">
        <w:rPr>
          <w:rFonts w:ascii="Times New Roman" w:eastAsia="Times New Roman" w:hAnsi="Times New Roman" w:cs="Times New Roman"/>
          <w:sz w:val="28"/>
          <w:szCs w:val="28"/>
        </w:rPr>
      </w:r>
      <w:r w:rsidR="006C02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B1ECA" w:rsidRPr="00957D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6A0969" w:rsidRPr="00957D29" w:rsidRDefault="00A03C3F" w:rsidP="00957D29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</w:t>
      </w:r>
      <w:r w:rsidR="00AC10D2" w:rsidRPr="00957D29">
        <w:rPr>
          <w:rFonts w:ascii="Times New Roman" w:hAnsi="Times New Roman" w:cs="Times New Roman"/>
          <w:sz w:val="28"/>
          <w:szCs w:val="28"/>
        </w:rPr>
        <w:t>тября</w:t>
      </w:r>
      <w:r w:rsidR="00B158F9"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957D29">
        <w:rPr>
          <w:rFonts w:ascii="Times New Roman" w:hAnsi="Times New Roman" w:cs="Times New Roman"/>
          <w:sz w:val="28"/>
          <w:szCs w:val="28"/>
        </w:rPr>
        <w:t>201</w:t>
      </w:r>
      <w:r w:rsidR="002B1ECA" w:rsidRPr="00957D29">
        <w:rPr>
          <w:rFonts w:ascii="Times New Roman" w:hAnsi="Times New Roman" w:cs="Times New Roman"/>
          <w:sz w:val="28"/>
          <w:szCs w:val="28"/>
        </w:rPr>
        <w:t>9</w:t>
      </w:r>
      <w:r w:rsidR="006444BA"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="00251B24" w:rsidRPr="00957D29">
        <w:rPr>
          <w:rFonts w:ascii="Times New Roman" w:hAnsi="Times New Roman" w:cs="Times New Roman"/>
          <w:sz w:val="28"/>
          <w:szCs w:val="28"/>
        </w:rPr>
        <w:t>г.</w:t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4E69AA" w:rsidRPr="00957D29">
        <w:rPr>
          <w:rFonts w:ascii="Times New Roman" w:hAnsi="Times New Roman" w:cs="Times New Roman"/>
          <w:sz w:val="28"/>
          <w:szCs w:val="28"/>
        </w:rPr>
        <w:tab/>
      </w:r>
      <w:r w:rsidR="00E5798B" w:rsidRPr="00957D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ст. Шелковская</w:t>
      </w:r>
    </w:p>
    <w:p w:rsidR="00B41415" w:rsidRDefault="00B41415" w:rsidP="005A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4131" w:rsidRPr="00B41415" w:rsidRDefault="00B41415" w:rsidP="005A6902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0475">
        <w:rPr>
          <w:rFonts w:ascii="Times New Roman" w:hAnsi="Times New Roman" w:cs="Times New Roman"/>
          <w:sz w:val="28"/>
          <w:szCs w:val="28"/>
        </w:rPr>
        <w:t xml:space="preserve"> </w:t>
      </w:r>
      <w:r w:rsidR="00424377">
        <w:rPr>
          <w:rFonts w:ascii="Times New Roman" w:hAnsi="Times New Roman" w:cs="Times New Roman"/>
          <w:sz w:val="28"/>
          <w:szCs w:val="28"/>
        </w:rPr>
        <w:t xml:space="preserve"> </w:t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от </w:t>
      </w:r>
      <w:r w:rsidR="007C564D">
        <w:rPr>
          <w:rFonts w:ascii="Times New Roman" w:hAnsi="Times New Roman" w:cs="Times New Roman"/>
          <w:sz w:val="28"/>
          <w:szCs w:val="28"/>
        </w:rPr>
        <w:t>24</w:t>
      </w:r>
      <w:r w:rsidR="00CD25DC" w:rsidRPr="00957D29">
        <w:rPr>
          <w:rFonts w:ascii="Times New Roman" w:hAnsi="Times New Roman" w:cs="Times New Roman"/>
          <w:sz w:val="28"/>
          <w:szCs w:val="28"/>
        </w:rPr>
        <w:t>.09.2019</w:t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="007C564D">
        <w:rPr>
          <w:rFonts w:ascii="Times New Roman" w:hAnsi="Times New Roman" w:cs="Times New Roman"/>
          <w:sz w:val="28"/>
          <w:szCs w:val="28"/>
        </w:rPr>
        <w:t>№ 3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государственном бюджетном дошкольном образовательном учреждении «Детский сад № 2 «</w:t>
      </w:r>
      <w:proofErr w:type="spellStart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3455E">
        <w:rPr>
          <w:rFonts w:ascii="Times New Roman" w:eastAsia="Times New Roman" w:hAnsi="Times New Roman" w:cs="Times New Roman"/>
          <w:sz w:val="28"/>
          <w:szCs w:val="28"/>
        </w:rPr>
        <w:br/>
      </w:r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 xml:space="preserve">ст. Шелковская </w:t>
      </w:r>
      <w:proofErr w:type="spellStart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83455E"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 w:rsidR="008345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3455E">
        <w:rPr>
          <w:rFonts w:ascii="Times New Roman" w:hAnsi="Times New Roman" w:cs="Times New Roman"/>
          <w:sz w:val="28"/>
          <w:szCs w:val="28"/>
        </w:rPr>
        <w:t>88</w:t>
      </w:r>
      <w:r w:rsidR="008006BB"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="00AC10D2" w:rsidRPr="00957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проведения Министерством финансов Чеченской Республики </w:t>
      </w:r>
      <w:r w:rsidR="00AC10D2" w:rsidRP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</w:t>
      </w:r>
      <w:r w:rsid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и и иных нормативных правовых  </w:t>
      </w:r>
      <w:r w:rsidR="00AC10D2" w:rsidRP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ов о контрактной системе в сфере закупок товаров, работ, услуг для обеспечения государственных нужд на 2019 год, </w:t>
      </w:r>
      <w:r w:rsidR="00AC10D2" w:rsidRPr="00957D29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Министерства финансов Чеченской Республики </w:t>
      </w:r>
      <w:r w:rsidR="00AC10D2" w:rsidRPr="00957D29">
        <w:rPr>
          <w:rFonts w:ascii="Times New Roman" w:hAnsi="Times New Roman" w:cs="Times New Roman"/>
          <w:sz w:val="28"/>
          <w:szCs w:val="28"/>
        </w:rPr>
        <w:t>от 26 декабря 2018 года № 474</w:t>
      </w:r>
      <w:r w:rsidR="00AC10D2" w:rsidRPr="00957D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7D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приказа от</w:t>
      </w:r>
      <w:r w:rsidR="002B639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83151" w:rsidRPr="00957D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01.07.2019 № 236 </w:t>
      </w:r>
      <w:r w:rsidR="00AC10D2" w:rsidRPr="00957D29">
        <w:rPr>
          <w:rFonts w:ascii="Times New Roman" w:hAnsi="Times New Roman" w:cs="Times New Roman"/>
          <w:sz w:val="28"/>
          <w:szCs w:val="28"/>
        </w:rPr>
        <w:t xml:space="preserve">главным специалистом-экспертом отдела внутреннего финансового аудита и контроля Министерства финансов Чеченской Республики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Шахмуратовым</w:t>
      </w:r>
      <w:proofErr w:type="spellEnd"/>
      <w:r w:rsidR="00AC10D2" w:rsidRPr="0095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AC10D2" w:rsidRPr="00957D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0D2" w:rsidRPr="00957D29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AC10D2" w:rsidRPr="00957D29">
        <w:rPr>
          <w:rFonts w:ascii="Times New Roman" w:hAnsi="Times New Roman" w:cs="Times New Roman"/>
          <w:sz w:val="28"/>
          <w:szCs w:val="28"/>
        </w:rPr>
        <w:t xml:space="preserve">, </w:t>
      </w:r>
      <w:r w:rsidR="00AF7336" w:rsidRPr="00957D29">
        <w:rPr>
          <w:rFonts w:ascii="Times New Roman" w:eastAsia="Times New Roman" w:hAnsi="Times New Roman" w:cs="Times New Roman"/>
          <w:bCs/>
          <w:sz w:val="28"/>
          <w:szCs w:val="28"/>
        </w:rPr>
        <w:t>проведена плановая проверка в</w:t>
      </w:r>
      <w:r w:rsidR="00F54756" w:rsidRPr="00957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государственном бюджетном дошкольном образовательном учреждении «Детский сад № 2 «</w:t>
      </w:r>
      <w:proofErr w:type="spellStart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83455E" w:rsidRPr="0083455E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83455E"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 w:rsidR="008345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83455E"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3B5D" w:rsidRPr="00957D2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54756"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- </w:t>
      </w:r>
      <w:r w:rsidR="005057FA" w:rsidRPr="00EE54C4">
        <w:rPr>
          <w:rFonts w:ascii="Times New Roman" w:hAnsi="Times New Roman" w:cs="Times New Roman"/>
          <w:sz w:val="28"/>
          <w:szCs w:val="28"/>
        </w:rPr>
        <w:t>ГБ</w:t>
      </w:r>
      <w:r w:rsidR="007C564D" w:rsidRPr="00EE54C4">
        <w:rPr>
          <w:rFonts w:ascii="Times New Roman" w:hAnsi="Times New Roman" w:cs="Times New Roman"/>
          <w:sz w:val="28"/>
          <w:szCs w:val="28"/>
        </w:rPr>
        <w:t xml:space="preserve">ДОУ </w:t>
      </w:r>
      <w:r w:rsidR="00EE5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4C4" w:rsidRPr="0083455E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EE54C4" w:rsidRPr="0083455E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EE54C4" w:rsidRPr="0083455E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EE54C4" w:rsidRPr="0083455E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EE54C4"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 w:rsidR="00EE54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EE54C4" w:rsidRPr="00A970F4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F54756" w:rsidRPr="00A970F4">
        <w:rPr>
          <w:rFonts w:ascii="Times New Roman" w:hAnsi="Times New Roman" w:cs="Times New Roman"/>
          <w:sz w:val="28"/>
          <w:szCs w:val="28"/>
        </w:rPr>
        <w:t>)</w:t>
      </w:r>
      <w:r w:rsidR="008006BB" w:rsidRPr="00A97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957D29" w:rsidRDefault="00563ACB" w:rsidP="005A6902">
      <w:pPr>
        <w:tabs>
          <w:tab w:val="left" w:pos="-3828"/>
          <w:tab w:val="left" w:pos="613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7D29">
        <w:rPr>
          <w:rFonts w:ascii="Times New Roman" w:hAnsi="Times New Roman" w:cs="Times New Roman"/>
          <w:sz w:val="28"/>
          <w:szCs w:val="28"/>
        </w:rPr>
        <w:t xml:space="preserve"> </w:t>
      </w:r>
      <w:r w:rsidR="003C541E" w:rsidRPr="00957D29">
        <w:rPr>
          <w:rFonts w:ascii="Times New Roman" w:eastAsia="Times New Roman" w:hAnsi="Times New Roman" w:cs="Times New Roman"/>
          <w:sz w:val="28"/>
          <w:szCs w:val="28"/>
        </w:rPr>
        <w:t xml:space="preserve">Дата начала проверки: </w:t>
      </w:r>
      <w:r w:rsidR="007C564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6A0969"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564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25DC" w:rsidRPr="00957D29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6A0969"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902" w:rsidRPr="00957D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0969" w:rsidRPr="00957D29" w:rsidRDefault="00C17D9C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Дата окончания</w:t>
      </w:r>
      <w:r w:rsidR="007C564D">
        <w:rPr>
          <w:rFonts w:ascii="Times New Roman" w:hAnsi="Times New Roman" w:cs="Times New Roman"/>
          <w:sz w:val="28"/>
          <w:szCs w:val="28"/>
        </w:rPr>
        <w:t xml:space="preserve"> проверки: 14.10</w:t>
      </w:r>
      <w:r w:rsidR="00CD25DC" w:rsidRPr="00957D29">
        <w:rPr>
          <w:rFonts w:ascii="Times New Roman" w:hAnsi="Times New Roman" w:cs="Times New Roman"/>
          <w:sz w:val="28"/>
          <w:szCs w:val="28"/>
        </w:rPr>
        <w:t>.2019</w:t>
      </w:r>
      <w:r w:rsidR="006A0969" w:rsidRPr="00957D29">
        <w:rPr>
          <w:rFonts w:ascii="Times New Roman" w:hAnsi="Times New Roman" w:cs="Times New Roman"/>
          <w:sz w:val="28"/>
          <w:szCs w:val="28"/>
        </w:rPr>
        <w:t>.</w:t>
      </w:r>
    </w:p>
    <w:p w:rsidR="006A0969" w:rsidRPr="00957D29" w:rsidRDefault="006A0969" w:rsidP="006A0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Проверяемый период проверк</w:t>
      </w:r>
      <w:r w:rsidR="00AC10D2" w:rsidRPr="00957D29">
        <w:rPr>
          <w:rFonts w:ascii="Times New Roman" w:hAnsi="Times New Roman" w:cs="Times New Roman"/>
          <w:sz w:val="28"/>
          <w:szCs w:val="28"/>
        </w:rPr>
        <w:t>и: с 1 января по 31 декабря 2018</w:t>
      </w:r>
      <w:r w:rsidR="00385C8D" w:rsidRPr="00957D29">
        <w:rPr>
          <w:rFonts w:ascii="Times New Roman" w:hAnsi="Times New Roman" w:cs="Times New Roman"/>
          <w:sz w:val="28"/>
          <w:szCs w:val="28"/>
        </w:rPr>
        <w:t> г</w:t>
      </w:r>
      <w:r w:rsidRPr="00957D29">
        <w:rPr>
          <w:rFonts w:ascii="Times New Roman" w:hAnsi="Times New Roman" w:cs="Times New Roman"/>
          <w:sz w:val="28"/>
          <w:szCs w:val="28"/>
        </w:rPr>
        <w:t>.</w:t>
      </w:r>
    </w:p>
    <w:p w:rsidR="006A0969" w:rsidRPr="00957D29" w:rsidRDefault="006A0969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C10D2" w:rsidRPr="00EE54C4" w:rsidRDefault="006A0969" w:rsidP="00AC10D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EE54C4">
        <w:rPr>
          <w:sz w:val="28"/>
          <w:szCs w:val="28"/>
        </w:rPr>
        <w:t>Руководител</w:t>
      </w:r>
      <w:r w:rsidR="00AC10D2" w:rsidRPr="00EE54C4">
        <w:rPr>
          <w:sz w:val="28"/>
          <w:szCs w:val="28"/>
        </w:rPr>
        <w:t>ь</w:t>
      </w:r>
      <w:r w:rsidRPr="00EE54C4">
        <w:rPr>
          <w:sz w:val="28"/>
          <w:szCs w:val="28"/>
        </w:rPr>
        <w:t xml:space="preserve"> </w:t>
      </w:r>
      <w:r w:rsidRPr="00EE54C4">
        <w:rPr>
          <w:bCs/>
          <w:sz w:val="28"/>
          <w:szCs w:val="28"/>
        </w:rPr>
        <w:t>субъекта проверки</w:t>
      </w:r>
      <w:r w:rsidR="004C2047" w:rsidRPr="00EE54C4">
        <w:rPr>
          <w:sz w:val="28"/>
          <w:szCs w:val="28"/>
        </w:rPr>
        <w:t>:</w:t>
      </w:r>
      <w:r w:rsidR="0081136C">
        <w:rPr>
          <w:sz w:val="28"/>
          <w:szCs w:val="28"/>
        </w:rPr>
        <w:t xml:space="preserve"> </w:t>
      </w:r>
      <w:proofErr w:type="spellStart"/>
      <w:r w:rsidR="00EE54C4" w:rsidRPr="00EE54C4">
        <w:rPr>
          <w:sz w:val="28"/>
          <w:szCs w:val="28"/>
        </w:rPr>
        <w:t>Косуева</w:t>
      </w:r>
      <w:proofErr w:type="spellEnd"/>
      <w:r w:rsidR="00EE54C4" w:rsidRPr="00EE54C4">
        <w:rPr>
          <w:sz w:val="28"/>
          <w:szCs w:val="28"/>
        </w:rPr>
        <w:t xml:space="preserve"> </w:t>
      </w:r>
      <w:proofErr w:type="spellStart"/>
      <w:r w:rsidR="00EE54C4" w:rsidRPr="00EE54C4">
        <w:rPr>
          <w:sz w:val="28"/>
          <w:szCs w:val="28"/>
        </w:rPr>
        <w:t>Марха</w:t>
      </w:r>
      <w:proofErr w:type="spellEnd"/>
      <w:r w:rsidR="00EE54C4" w:rsidRPr="00EE54C4">
        <w:rPr>
          <w:sz w:val="28"/>
          <w:szCs w:val="28"/>
        </w:rPr>
        <w:t xml:space="preserve"> </w:t>
      </w:r>
      <w:proofErr w:type="spellStart"/>
      <w:r w:rsidR="00EE54C4" w:rsidRPr="00EE54C4">
        <w:rPr>
          <w:sz w:val="28"/>
          <w:szCs w:val="28"/>
        </w:rPr>
        <w:t>Исмаиловна</w:t>
      </w:r>
      <w:proofErr w:type="spellEnd"/>
      <w:r w:rsidR="00AC10D2" w:rsidRPr="00EE54C4">
        <w:rPr>
          <w:sz w:val="28"/>
          <w:szCs w:val="28"/>
        </w:rPr>
        <w:t xml:space="preserve">, </w:t>
      </w:r>
      <w:r w:rsidR="00AC10D2" w:rsidRPr="00EE54C4">
        <w:rPr>
          <w:color w:val="000000" w:themeColor="text1"/>
          <w:sz w:val="28"/>
          <w:szCs w:val="28"/>
        </w:rPr>
        <w:t>весь период проверки.</w:t>
      </w:r>
    </w:p>
    <w:p w:rsidR="0081136C" w:rsidRPr="0081136C" w:rsidRDefault="00AC10D2" w:rsidP="00811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60475" w:rsidRPr="00811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E1A" w:rsidRPr="0081136C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C87E1A" w:rsidRPr="008113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C87E1A" w:rsidRPr="008113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136C" w:rsidRPr="0081136C">
        <w:rPr>
          <w:rFonts w:ascii="Times New Roman" w:hAnsi="Times New Roman" w:cs="Times New Roman"/>
          <w:sz w:val="28"/>
          <w:szCs w:val="28"/>
        </w:rPr>
        <w:t xml:space="preserve">Усманова </w:t>
      </w:r>
      <w:proofErr w:type="spellStart"/>
      <w:r w:rsidR="0081136C" w:rsidRPr="0081136C">
        <w:rPr>
          <w:rFonts w:ascii="Times New Roman" w:hAnsi="Times New Roman" w:cs="Times New Roman"/>
          <w:sz w:val="28"/>
          <w:szCs w:val="28"/>
        </w:rPr>
        <w:t>Разет</w:t>
      </w:r>
      <w:proofErr w:type="spellEnd"/>
      <w:r w:rsidR="0081136C" w:rsidRPr="0081136C">
        <w:rPr>
          <w:rFonts w:ascii="Times New Roman" w:hAnsi="Times New Roman" w:cs="Times New Roman"/>
          <w:sz w:val="28"/>
          <w:szCs w:val="28"/>
        </w:rPr>
        <w:t xml:space="preserve"> Сайд- </w:t>
      </w:r>
      <w:proofErr w:type="spellStart"/>
      <w:r w:rsidR="0081136C" w:rsidRPr="0081136C">
        <w:rPr>
          <w:rFonts w:ascii="Times New Roman" w:hAnsi="Times New Roman" w:cs="Times New Roman"/>
          <w:sz w:val="28"/>
          <w:szCs w:val="28"/>
        </w:rPr>
        <w:t>Эминовна</w:t>
      </w:r>
      <w:proofErr w:type="spellEnd"/>
      <w:r w:rsidR="0081136C" w:rsidRPr="0081136C">
        <w:rPr>
          <w:rFonts w:ascii="Times New Roman" w:hAnsi="Times New Roman" w:cs="Times New Roman"/>
          <w:sz w:val="28"/>
          <w:szCs w:val="28"/>
        </w:rPr>
        <w:t xml:space="preserve">, </w:t>
      </w:r>
      <w:r w:rsidR="0081136C" w:rsidRPr="0081136C">
        <w:rPr>
          <w:rFonts w:ascii="Times New Roman" w:hAnsi="Times New Roman" w:cs="Times New Roman"/>
          <w:color w:val="000000" w:themeColor="text1"/>
          <w:sz w:val="28"/>
          <w:szCs w:val="28"/>
        </w:rPr>
        <w:t>весь период проверки.</w:t>
      </w:r>
    </w:p>
    <w:p w:rsidR="004C2047" w:rsidRPr="00957D29" w:rsidRDefault="004241C0" w:rsidP="00424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60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969" w:rsidRPr="00957D29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6E087B" w:rsidRPr="00957D2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35ACB">
        <w:rPr>
          <w:rFonts w:ascii="Times New Roman" w:eastAsia="Times New Roman" w:hAnsi="Times New Roman" w:cs="Times New Roman"/>
          <w:sz w:val="28"/>
          <w:szCs w:val="28"/>
        </w:rPr>
        <w:t>11002677</w:t>
      </w:r>
      <w:r w:rsidR="006A0969"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047" w:rsidRPr="00957D29" w:rsidRDefault="006A0969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</w:t>
      </w:r>
      <w:r w:rsidR="00EE54C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EE54C4" w:rsidRPr="00EE54C4">
        <w:rPr>
          <w:rFonts w:ascii="Times New Roman" w:eastAsia="Times New Roman" w:hAnsi="Times New Roman" w:cs="Times New Roman"/>
          <w:bCs/>
          <w:sz w:val="28"/>
          <w:szCs w:val="28"/>
        </w:rPr>
        <w:t>366108</w:t>
      </w:r>
      <w:r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Чеченская Республика,</w:t>
      </w:r>
      <w:r w:rsidR="00044131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957D29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EE54C4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т. Шелковская</w:t>
      </w:r>
      <w:r w:rsidR="006E087B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ул.</w:t>
      </w:r>
      <w:r w:rsidR="00EE54C4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Комсомольская</w:t>
      </w:r>
      <w:r w:rsidR="006E087B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EE54C4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37</w:t>
      </w:r>
      <w:r w:rsidR="006E087B" w:rsidRPr="00EE54C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6A0969" w:rsidRPr="00957D29" w:rsidRDefault="006A0969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 w:rsidRPr="00957D29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C564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B4D55" w:rsidRPr="00957D29">
        <w:rPr>
          <w:rFonts w:ascii="Times New Roman" w:eastAsia="Times New Roman" w:hAnsi="Times New Roman" w:cs="Times New Roman"/>
          <w:sz w:val="28"/>
          <w:szCs w:val="28"/>
        </w:rPr>
        <w:t>.09</w:t>
      </w:r>
      <w:r w:rsidR="00F54756" w:rsidRPr="00957D29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564D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131" w:rsidRPr="00957D29" w:rsidRDefault="006A0969" w:rsidP="000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hAnsi="Times New Roman" w:cs="Times New Roman"/>
          <w:sz w:val="28"/>
          <w:szCs w:val="28"/>
        </w:rPr>
        <w:tab/>
      </w:r>
      <w:r w:rsidR="00837BA7" w:rsidRPr="00957D29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604C6C" w:rsidRPr="00EE54C4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60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604C6C"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 w:rsidR="00604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837BA7" w:rsidRPr="0081136C">
        <w:rPr>
          <w:rFonts w:ascii="Times New Roman" w:hAnsi="Times New Roman" w:cs="Times New Roman"/>
          <w:sz w:val="28"/>
          <w:szCs w:val="28"/>
        </w:rPr>
        <w:t>,</w:t>
      </w:r>
      <w:r w:rsidR="00837BA7" w:rsidRPr="00957D29">
        <w:rPr>
          <w:rFonts w:ascii="Times New Roman" w:hAnsi="Times New Roman" w:cs="Times New Roman"/>
          <w:sz w:val="28"/>
          <w:szCs w:val="28"/>
        </w:rPr>
        <w:t xml:space="preserve">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</w:t>
      </w:r>
      <w:r w:rsidR="00837BA7" w:rsidRPr="00957D29">
        <w:rPr>
          <w:rFonts w:ascii="Times New Roman" w:hAnsi="Times New Roman" w:cs="Times New Roman"/>
          <w:sz w:val="28"/>
          <w:szCs w:val="28"/>
        </w:rPr>
        <w:lastRenderedPageBreak/>
        <w:t xml:space="preserve">2013 года 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№ 36 </w:t>
      </w:r>
      <w:r w:rsidR="00756C7F">
        <w:rPr>
          <w:rFonts w:ascii="Times New Roman" w:hAnsi="Times New Roman" w:cs="Times New Roman"/>
          <w:sz w:val="28"/>
          <w:szCs w:val="28"/>
        </w:rPr>
        <w:br/>
      </w:r>
      <w:r w:rsidR="00837BA7" w:rsidRPr="00957D29">
        <w:rPr>
          <w:rFonts w:ascii="Times New Roman" w:hAnsi="Times New Roman" w:cs="Times New Roman"/>
          <w:sz w:val="28"/>
          <w:szCs w:val="28"/>
        </w:rPr>
        <w:t>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39011E" w:rsidRPr="00957D29" w:rsidRDefault="00044131" w:rsidP="0039011E">
      <w:pPr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7D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B96" w:rsidRPr="00957D29">
        <w:rPr>
          <w:rFonts w:ascii="Times New Roman" w:hAnsi="Times New Roman" w:cs="Times New Roman"/>
          <w:sz w:val="28"/>
          <w:szCs w:val="28"/>
        </w:rPr>
        <w:t xml:space="preserve">1. </w:t>
      </w:r>
      <w:r w:rsidR="0039011E" w:rsidRPr="00957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соблюдения требований законодательства Российской Федерации о контрактной системе </w:t>
      </w:r>
      <w:r w:rsidR="0039011E" w:rsidRPr="00957D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фере закупок товаров, работ, услуг для обеспечения государственных и муниципальных нужд</w:t>
      </w:r>
      <w:r w:rsidR="0039011E" w:rsidRPr="00957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.</w:t>
      </w:r>
    </w:p>
    <w:p w:rsidR="00023B96" w:rsidRPr="00957D29" w:rsidRDefault="00023B96" w:rsidP="00557F0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7D29">
        <w:rPr>
          <w:rFonts w:ascii="Times New Roman" w:hAnsi="Times New Roman" w:cs="Times New Roman"/>
          <w:sz w:val="28"/>
          <w:szCs w:val="28"/>
        </w:rPr>
        <w:t xml:space="preserve">       </w:t>
      </w:r>
      <w:r w:rsidR="001D27CD"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Pr="00957D29">
        <w:rPr>
          <w:rFonts w:ascii="Times New Roman" w:hAnsi="Times New Roman" w:cs="Times New Roman"/>
          <w:sz w:val="28"/>
          <w:szCs w:val="28"/>
        </w:rPr>
        <w:t xml:space="preserve"> 2. </w:t>
      </w:r>
      <w:r w:rsidR="00557F00" w:rsidRPr="00957D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290246" w:rsidRPr="00290246" w:rsidRDefault="00615223" w:rsidP="002902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4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246" w:rsidRPr="00290246">
        <w:rPr>
          <w:rFonts w:ascii="Times New Roman" w:eastAsia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290246" w:rsidRPr="00290246">
        <w:rPr>
          <w:rFonts w:ascii="Times New Roman" w:eastAsia="Calibri" w:hAnsi="Times New Roman" w:cs="Times New Roman"/>
          <w:bCs/>
          <w:sz w:val="28"/>
          <w:szCs w:val="28"/>
        </w:rPr>
        <w:t xml:space="preserve">разделе «Реестр контрактов, заключенных заказчиками» </w:t>
      </w:r>
      <w:r w:rsidR="00290246" w:rsidRPr="00290246">
        <w:rPr>
          <w:rFonts w:ascii="Times New Roman" w:eastAsia="Times New Roman" w:hAnsi="Times New Roman" w:cs="Times New Roman"/>
          <w:sz w:val="28"/>
          <w:szCs w:val="28"/>
        </w:rPr>
        <w:t>ЕИС в сфере закупок о заключении, исполнении, изменении и расторжении контрактов.</w:t>
      </w:r>
    </w:p>
    <w:p w:rsidR="0031736A" w:rsidRPr="00957D29" w:rsidRDefault="0031736A" w:rsidP="000A5AE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0969" w:rsidRPr="00957D29" w:rsidRDefault="006A0969" w:rsidP="00F1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</w:p>
    <w:p w:rsidR="006A0969" w:rsidRPr="00957D29" w:rsidRDefault="006A0969" w:rsidP="00F1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  <w:r w:rsidR="00023B96" w:rsidRPr="00957D29">
        <w:rPr>
          <w:rFonts w:ascii="Times New Roman" w:hAnsi="Times New Roman" w:cs="Times New Roman"/>
          <w:sz w:val="28"/>
          <w:szCs w:val="28"/>
        </w:rPr>
        <w:t>.</w:t>
      </w:r>
    </w:p>
    <w:p w:rsidR="00DA70CD" w:rsidRPr="00957D29" w:rsidRDefault="00DA70CD" w:rsidP="00F1272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15B26" w:rsidRPr="00957D29" w:rsidRDefault="00F15B26" w:rsidP="000441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>Согласно части 1</w:t>
      </w:r>
      <w:r w:rsidR="00126931" w:rsidRPr="00957D29">
        <w:rPr>
          <w:rFonts w:ascii="Times New Roman" w:eastAsia="Times New Roman" w:hAnsi="Times New Roman" w:cs="Times New Roman"/>
          <w:sz w:val="28"/>
          <w:szCs w:val="28"/>
        </w:rPr>
        <w:t xml:space="preserve"> статьи 38 </w:t>
      </w:r>
      <w:r w:rsidR="00BB4056" w:rsidRPr="00957D29">
        <w:rPr>
          <w:rFonts w:ascii="Times New Roman" w:eastAsia="Times New Roman" w:hAnsi="Times New Roman" w:cs="Times New Roman"/>
          <w:sz w:val="28"/>
          <w:szCs w:val="28"/>
        </w:rPr>
        <w:t>ФЗ-44</w:t>
      </w:r>
      <w:r w:rsidR="00126931" w:rsidRPr="00957D29">
        <w:rPr>
          <w:rFonts w:ascii="Times New Roman" w:eastAsia="Times New Roman" w:hAnsi="Times New Roman" w:cs="Times New Roman"/>
          <w:sz w:val="28"/>
          <w:szCs w:val="28"/>
        </w:rPr>
        <w:t xml:space="preserve">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</w:t>
      </w:r>
    </w:p>
    <w:p w:rsidR="00044131" w:rsidRPr="00957D29" w:rsidRDefault="00126931" w:rsidP="000441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9A0FB3" w:rsidRDefault="009D78CB" w:rsidP="009A0F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0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рке соблюдения </w:t>
      </w:r>
      <w:r w:rsidR="001B49A0" w:rsidRPr="001E0D90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1E0D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ебований статьи 38 ФЗ-44 </w:t>
      </w:r>
      <w:r w:rsidRPr="001E0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о, что согласно приказу </w:t>
      </w:r>
      <w:r w:rsidR="001B49A0" w:rsidRPr="001E0D90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1B49A0" w:rsidRPr="001E0D90">
        <w:rPr>
          <w:rFonts w:ascii="Times New Roman" w:hAnsi="Times New Roman" w:cs="Times New Roman"/>
          <w:sz w:val="28"/>
          <w:szCs w:val="28"/>
        </w:rPr>
        <w:t xml:space="preserve"> от 31.08.2015</w:t>
      </w:r>
      <w:r w:rsidR="000A6BB0" w:rsidRPr="001E0D90">
        <w:rPr>
          <w:rFonts w:ascii="Times New Roman" w:hAnsi="Times New Roman" w:cs="Times New Roman"/>
          <w:sz w:val="28"/>
          <w:szCs w:val="28"/>
        </w:rPr>
        <w:t>г.</w:t>
      </w:r>
      <w:r w:rsidR="001B49A0" w:rsidRPr="001E0D90">
        <w:rPr>
          <w:rFonts w:ascii="Times New Roman" w:hAnsi="Times New Roman" w:cs="Times New Roman"/>
          <w:sz w:val="28"/>
          <w:szCs w:val="28"/>
        </w:rPr>
        <w:t xml:space="preserve"> №31/а-А</w:t>
      </w:r>
      <w:r w:rsidR="000A6BB0" w:rsidRPr="001E0D90">
        <w:rPr>
          <w:rFonts w:ascii="Times New Roman" w:hAnsi="Times New Roman" w:cs="Times New Roman"/>
          <w:sz w:val="28"/>
          <w:szCs w:val="28"/>
        </w:rPr>
        <w:t xml:space="preserve"> </w:t>
      </w:r>
      <w:r w:rsidR="001B49A0" w:rsidRPr="001E0D90">
        <w:rPr>
          <w:rFonts w:ascii="Times New Roman" w:eastAsia="Times New Roman" w:hAnsi="Times New Roman" w:cs="Times New Roman"/>
          <w:sz w:val="28"/>
          <w:szCs w:val="28"/>
        </w:rPr>
        <w:t>«О назначении контрактного управляющего</w:t>
      </w:r>
      <w:proofErr w:type="gramStart"/>
      <w:r w:rsidR="000A6BB0" w:rsidRPr="001E0D9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0A6BB0" w:rsidRPr="001E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D90">
        <w:rPr>
          <w:rFonts w:ascii="Times New Roman" w:eastAsia="Times New Roman" w:hAnsi="Times New Roman" w:cs="Times New Roman"/>
          <w:sz w:val="28"/>
          <w:szCs w:val="28"/>
        </w:rPr>
        <w:t xml:space="preserve">контрактным </w:t>
      </w:r>
      <w:r w:rsidRPr="009C3F32">
        <w:rPr>
          <w:rFonts w:ascii="Times New Roman" w:eastAsia="Times New Roman" w:hAnsi="Times New Roman" w:cs="Times New Roman"/>
          <w:sz w:val="28"/>
          <w:szCs w:val="28"/>
        </w:rPr>
        <w:t>управляющим назначен</w:t>
      </w:r>
      <w:r w:rsidR="001B49A0" w:rsidRPr="009C3F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3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62FD" w:rsidRPr="009C3F32">
        <w:rPr>
          <w:rFonts w:ascii="Times New Roman" w:hAnsi="Times New Roman" w:cs="Times New Roman"/>
          <w:sz w:val="28"/>
          <w:szCs w:val="28"/>
        </w:rPr>
        <w:t xml:space="preserve">Усманова </w:t>
      </w:r>
      <w:proofErr w:type="spellStart"/>
      <w:r w:rsidR="00A462FD" w:rsidRPr="009C3F32">
        <w:rPr>
          <w:rFonts w:ascii="Times New Roman" w:hAnsi="Times New Roman" w:cs="Times New Roman"/>
          <w:sz w:val="28"/>
          <w:szCs w:val="28"/>
        </w:rPr>
        <w:t>Разет</w:t>
      </w:r>
      <w:proofErr w:type="spellEnd"/>
      <w:r w:rsidR="00A462FD" w:rsidRPr="009C3F32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="00A462FD" w:rsidRPr="009C3F32">
        <w:rPr>
          <w:rFonts w:ascii="Times New Roman" w:hAnsi="Times New Roman" w:cs="Times New Roman"/>
          <w:sz w:val="28"/>
          <w:szCs w:val="28"/>
        </w:rPr>
        <w:t>Эминовна</w:t>
      </w:r>
      <w:proofErr w:type="spellEnd"/>
      <w:r w:rsidR="00A462FD" w:rsidRPr="009C3F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62FD" w:rsidRPr="009C3F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ая </w:t>
      </w:r>
      <w:r w:rsidR="00A462FD" w:rsidRPr="009C3F32">
        <w:rPr>
          <w:rFonts w:ascii="Times New Roman" w:eastAsia="Times New Roman" w:hAnsi="Times New Roman" w:cs="Times New Roman"/>
          <w:sz w:val="28"/>
          <w:szCs w:val="28"/>
        </w:rPr>
        <w:t>не имеет высшего образования или дополнительного профессионального образования в сфере закупок. Однако,</w:t>
      </w:r>
      <w:r w:rsidR="00A462FD" w:rsidRPr="009C3F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 июня 2016г.  </w:t>
      </w:r>
      <w:r w:rsidR="00A462FD" w:rsidRPr="009C3F32">
        <w:rPr>
          <w:rFonts w:ascii="Times New Roman" w:hAnsi="Times New Roman" w:cs="Times New Roman"/>
          <w:sz w:val="28"/>
          <w:szCs w:val="28"/>
        </w:rPr>
        <w:t xml:space="preserve">Усманова </w:t>
      </w:r>
      <w:proofErr w:type="spellStart"/>
      <w:r w:rsidR="00A462FD" w:rsidRPr="009C3F32">
        <w:rPr>
          <w:rFonts w:ascii="Times New Roman" w:hAnsi="Times New Roman" w:cs="Times New Roman"/>
          <w:sz w:val="28"/>
          <w:szCs w:val="28"/>
        </w:rPr>
        <w:t>Разет</w:t>
      </w:r>
      <w:proofErr w:type="spellEnd"/>
      <w:r w:rsidR="00A462FD" w:rsidRPr="009C3F32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="00A462FD" w:rsidRPr="009C3F32">
        <w:rPr>
          <w:rFonts w:ascii="Times New Roman" w:hAnsi="Times New Roman" w:cs="Times New Roman"/>
          <w:sz w:val="28"/>
          <w:szCs w:val="28"/>
        </w:rPr>
        <w:t>Эминовна</w:t>
      </w:r>
      <w:proofErr w:type="spellEnd"/>
      <w:r w:rsidR="00A462FD" w:rsidRPr="009C3F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ла удостоверение о повышении квалификации по программе «Управление государственными и муниципальными заказами» в ФГБОУВО «Чеченский государственный университет» в объеме   144 часов.</w:t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0FB3" w:rsidRPr="00957D29" w:rsidRDefault="009A0FB3" w:rsidP="009A0F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 назначении</w:t>
      </w:r>
      <w:r w:rsidRPr="00957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03CA">
        <w:rPr>
          <w:rFonts w:ascii="Times New Roman" w:hAnsi="Times New Roman" w:cs="Times New Roman"/>
          <w:sz w:val="28"/>
          <w:szCs w:val="28"/>
        </w:rPr>
        <w:t xml:space="preserve">Усмановой </w:t>
      </w:r>
      <w:proofErr w:type="spellStart"/>
      <w:r w:rsidR="005B03CA">
        <w:rPr>
          <w:rFonts w:ascii="Times New Roman" w:hAnsi="Times New Roman" w:cs="Times New Roman"/>
          <w:sz w:val="28"/>
          <w:szCs w:val="28"/>
        </w:rPr>
        <w:t>Разет</w:t>
      </w:r>
      <w:proofErr w:type="spellEnd"/>
      <w:r w:rsidR="005B03CA">
        <w:rPr>
          <w:rFonts w:ascii="Times New Roman" w:hAnsi="Times New Roman" w:cs="Times New Roman"/>
          <w:sz w:val="28"/>
          <w:szCs w:val="28"/>
        </w:rPr>
        <w:t xml:space="preserve"> Сайд-</w:t>
      </w:r>
      <w:proofErr w:type="spellStart"/>
      <w:r w:rsidR="005B03CA">
        <w:rPr>
          <w:rFonts w:ascii="Times New Roman" w:hAnsi="Times New Roman" w:cs="Times New Roman"/>
          <w:sz w:val="28"/>
          <w:szCs w:val="28"/>
        </w:rPr>
        <w:t>Эминовны</w:t>
      </w:r>
      <w:proofErr w:type="spellEnd"/>
      <w:r w:rsidR="005B03CA" w:rsidRPr="00957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контрактным управляющим</w:t>
      </w:r>
      <w:r w:rsidRPr="00957D29">
        <w:rPr>
          <w:rFonts w:ascii="Times New Roman" w:hAnsi="Times New Roman" w:cs="Times New Roman"/>
          <w:sz w:val="28"/>
          <w:szCs w:val="28"/>
        </w:rPr>
        <w:t xml:space="preserve"> </w:t>
      </w:r>
      <w:r w:rsidRPr="001E0D90">
        <w:rPr>
          <w:rFonts w:ascii="Times New Roman" w:hAnsi="Times New Roman" w:cs="Times New Roman"/>
          <w:sz w:val="28"/>
          <w:szCs w:val="28"/>
        </w:rPr>
        <w:t xml:space="preserve">ГБДОУ </w:t>
      </w:r>
      <w:r w:rsidRPr="001E0D90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Pr="001E0D90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Pr="001E0D90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Pr="001E0D90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Pr="001E0D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нарушены требования части 6 статьи 38 ФЗ-44.</w:t>
      </w:r>
    </w:p>
    <w:p w:rsidR="007D3C50" w:rsidRPr="00957D29" w:rsidRDefault="009A0FB3" w:rsidP="009A0FB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8CB" w:rsidRPr="001E0D90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актный управляющий </w:t>
      </w:r>
      <w:r w:rsidR="00A462FD" w:rsidRPr="001E0D90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462FD">
        <w:rPr>
          <w:rFonts w:ascii="Times New Roman" w:eastAsia="Times New Roman" w:hAnsi="Times New Roman" w:cs="Times New Roman"/>
          <w:sz w:val="28"/>
          <w:szCs w:val="28"/>
        </w:rPr>
        <w:br/>
      </w:r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 xml:space="preserve">ст. Шелковская </w:t>
      </w:r>
      <w:proofErr w:type="spellStart"/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A462FD" w:rsidRPr="001E0D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A462FD" w:rsidRPr="001E0D90">
        <w:rPr>
          <w:rFonts w:ascii="Times New Roman" w:hAnsi="Times New Roman" w:cs="Times New Roman"/>
          <w:sz w:val="28"/>
          <w:szCs w:val="28"/>
        </w:rPr>
        <w:t xml:space="preserve"> </w:t>
      </w:r>
      <w:r w:rsidR="009D78CB" w:rsidRPr="001E0D90"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должностной инструкцией о контрактном управляющем, утвержденной </w:t>
      </w:r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1E0D90" w:rsidRPr="001E0D90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="001E0D90" w:rsidRPr="001E0D90">
        <w:rPr>
          <w:rFonts w:ascii="Times New Roman" w:hAnsi="Times New Roman" w:cs="Times New Roman"/>
          <w:sz w:val="28"/>
          <w:szCs w:val="28"/>
        </w:rPr>
        <w:t xml:space="preserve"> от </w:t>
      </w:r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 xml:space="preserve">16.06.2016 г. </w:t>
      </w:r>
      <w:r w:rsidR="009C3F32">
        <w:rPr>
          <w:rFonts w:ascii="Times New Roman" w:eastAsia="Times New Roman" w:hAnsi="Times New Roman" w:cs="Times New Roman"/>
          <w:sz w:val="28"/>
          <w:szCs w:val="28"/>
        </w:rPr>
        <w:br/>
      </w:r>
      <w:r w:rsidR="001E0D90" w:rsidRPr="001E0D90">
        <w:rPr>
          <w:rFonts w:ascii="Times New Roman" w:eastAsia="Times New Roman" w:hAnsi="Times New Roman" w:cs="Times New Roman"/>
          <w:sz w:val="28"/>
          <w:szCs w:val="28"/>
        </w:rPr>
        <w:t>№ 65А-А.</w:t>
      </w:r>
    </w:p>
    <w:p w:rsidR="0085233A" w:rsidRPr="00957D29" w:rsidRDefault="0085233A" w:rsidP="00F912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91298" w:rsidRPr="00957D29" w:rsidRDefault="00F91298" w:rsidP="00F912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7D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.</w:t>
      </w:r>
    </w:p>
    <w:p w:rsidR="00F91298" w:rsidRPr="00957D29" w:rsidRDefault="00F91298" w:rsidP="00F912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91298" w:rsidRPr="00957D29" w:rsidRDefault="00F91298" w:rsidP="00F9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957D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957D29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F91298" w:rsidRPr="00957D29" w:rsidRDefault="00F91298" w:rsidP="00F9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Согласно пункту 25 части 1 статьи 93 ФЗ-44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957D2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случае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957D29">
          <w:rPr>
            <w:rFonts w:ascii="Times New Roman" w:eastAsia="Times New Roman" w:hAnsi="Times New Roman" w:cs="Times New Roman"/>
            <w:sz w:val="28"/>
            <w:szCs w:val="28"/>
          </w:rPr>
          <w:t>частями 1</w:t>
        </w:r>
      </w:hyperlink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9" w:anchor="sub_557" w:history="1">
        <w:r w:rsidRPr="00957D29">
          <w:rPr>
            <w:rFonts w:ascii="Times New Roman" w:eastAsia="Times New Roman" w:hAnsi="Times New Roman" w:cs="Times New Roman"/>
            <w:sz w:val="28"/>
            <w:szCs w:val="28"/>
          </w:rPr>
          <w:t>7 статьи 55</w:t>
        </w:r>
      </w:hyperlink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anchor="sub_8318" w:history="1">
        <w:r w:rsidRPr="00957D29">
          <w:rPr>
            <w:rFonts w:ascii="Times New Roman" w:eastAsia="Times New Roman" w:hAnsi="Times New Roman" w:cs="Times New Roman"/>
            <w:sz w:val="28"/>
            <w:szCs w:val="28"/>
          </w:rPr>
          <w:t>частью 18 статьи 83</w:t>
        </w:r>
      </w:hyperlink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1" w:history="1">
        <w:r w:rsidRPr="00957D29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1298" w:rsidRPr="00957D29" w:rsidRDefault="00F91298" w:rsidP="00F9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        Согласно распоряжению Правительства Чеченской Республики от 30.04.2013 года № 111-р «О контрольном органе в сфере закупок</w:t>
      </w:r>
      <w:proofErr w:type="gramStart"/>
      <w:r w:rsidRPr="00957D29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нансов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lastRenderedPageBreak/>
        <w:t>Чеченской Республики определено как контрольный орган в сфере государственных закупок в Чеч</w:t>
      </w:r>
      <w:r w:rsidR="00AA71D6">
        <w:rPr>
          <w:rFonts w:ascii="Times New Roman" w:eastAsia="Times New Roman" w:hAnsi="Times New Roman" w:cs="Times New Roman"/>
          <w:sz w:val="28"/>
          <w:szCs w:val="28"/>
        </w:rPr>
        <w:t>енской Республике.</w:t>
      </w:r>
    </w:p>
    <w:p w:rsidR="00F91298" w:rsidRPr="00957D29" w:rsidRDefault="00F91298" w:rsidP="00F9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       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с </w:t>
      </w:r>
      <w:r w:rsidRPr="00957D2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финансов Чеченской Республики. </w:t>
      </w:r>
    </w:p>
    <w:p w:rsidR="00F91298" w:rsidRPr="00957D29" w:rsidRDefault="00F91298" w:rsidP="00155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         При проверке в разделе «Закупки» ЕИС в </w:t>
      </w:r>
      <w:r w:rsidR="00AA71D6">
        <w:rPr>
          <w:rFonts w:ascii="Times New Roman" w:eastAsia="Times New Roman" w:hAnsi="Times New Roman" w:cs="Times New Roman"/>
          <w:sz w:val="28"/>
          <w:szCs w:val="28"/>
        </w:rPr>
        <w:t xml:space="preserve">сфере закупок установлено, что </w:t>
      </w:r>
      <w:proofErr w:type="gramStart"/>
      <w:r w:rsidR="00604C6C" w:rsidRPr="00EE54C4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604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23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End"/>
      <w:r w:rsidR="00615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2 «</w:t>
      </w:r>
      <w:proofErr w:type="spellStart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604C6C" w:rsidRPr="0083455E">
        <w:rPr>
          <w:rFonts w:ascii="Times New Roman" w:eastAsia="Times New Roman" w:hAnsi="Times New Roman" w:cs="Times New Roman"/>
          <w:sz w:val="28"/>
          <w:szCs w:val="28"/>
        </w:rPr>
        <w:t>Шел</w:t>
      </w:r>
      <w:r w:rsidR="00604C6C">
        <w:rPr>
          <w:rFonts w:ascii="Times New Roman" w:eastAsia="Times New Roman" w:hAnsi="Times New Roman" w:cs="Times New Roman"/>
          <w:sz w:val="28"/>
          <w:szCs w:val="28"/>
        </w:rPr>
        <w:t>ковского</w:t>
      </w:r>
      <w:proofErr w:type="spellEnd"/>
      <w:r w:rsidR="00604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7D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7D29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8 году закупки путем проведения </w:t>
      </w:r>
      <w:r w:rsidRPr="00957D29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</w:t>
      </w:r>
    </w:p>
    <w:p w:rsidR="00F91298" w:rsidRPr="00957D29" w:rsidRDefault="00F91298" w:rsidP="00155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</w:pPr>
      <w:r w:rsidRPr="00957D29">
        <w:rPr>
          <w:rFonts w:ascii="Times New Roman" w:eastAsia="Times New Roman" w:hAnsi="Times New Roman" w:cs="Times New Roman"/>
          <w:kern w:val="16"/>
          <w:sz w:val="28"/>
          <w:szCs w:val="28"/>
          <w:lang w:eastAsia="en-US"/>
        </w:rPr>
        <w:t xml:space="preserve">          В ходе проведения плановой проверки нарушение требований пункта 25 части 1 статьи 93 ФЗ-44 не установлено. </w:t>
      </w:r>
    </w:p>
    <w:p w:rsidR="00F657B8" w:rsidRPr="002631AF" w:rsidRDefault="00F657B8" w:rsidP="00047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224" w:rsidRPr="003E6224" w:rsidRDefault="003E6224" w:rsidP="003E62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477">
        <w:rPr>
          <w:rFonts w:ascii="Times New Roman" w:eastAsia="Times New Roman" w:hAnsi="Times New Roman" w:cs="Times New Roman"/>
          <w:b/>
          <w:sz w:val="28"/>
          <w:szCs w:val="28"/>
        </w:rPr>
        <w:t>3. Проверка</w:t>
      </w:r>
      <w:r w:rsidRPr="003E622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3E62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е «Реестр контрактов, заключенных заказчиками» </w:t>
      </w:r>
      <w:r w:rsidRPr="003E6224">
        <w:rPr>
          <w:rFonts w:ascii="Times New Roman" w:eastAsia="Times New Roman" w:hAnsi="Times New Roman" w:cs="Times New Roman"/>
          <w:b/>
          <w:sz w:val="28"/>
          <w:szCs w:val="28"/>
        </w:rPr>
        <w:t>ЕИС в сфере закупок о заключении, исполнении, изменении и расторжении контрактов.</w:t>
      </w:r>
    </w:p>
    <w:p w:rsidR="003E6224" w:rsidRPr="003E6224" w:rsidRDefault="003E6224" w:rsidP="003E6224">
      <w:pPr>
        <w:spacing w:after="0" w:line="264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пункту 1 </w:t>
      </w:r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ложения о Федеральном казначействе, утв. </w:t>
      </w:r>
      <w:hyperlink r:id="rId12" w:anchor="sub_0" w:history="1">
        <w:r w:rsidRPr="003E6224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далее - Федеральное казначейство</w:t>
      </w:r>
      <w:r w:rsidRPr="003E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)</w:t>
      </w:r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3E62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3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val="en-US" w:eastAsia="en-US"/>
          </w:rPr>
          <w:t>zakupki</w:t>
        </w:r>
        <w:proofErr w:type="spellEnd"/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val="en-US" w:eastAsia="en-US"/>
          </w:rPr>
          <w:t>gov</w:t>
        </w:r>
        <w:proofErr w:type="spellEnd"/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</w:t>
      </w:r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proofErr w:type="gramEnd"/>
      <w:r w:rsidRPr="003E62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 1 января 2016 года введена ЕИС в сфере закупок.</w:t>
      </w:r>
    </w:p>
    <w:p w:rsidR="003E6224" w:rsidRPr="003E6224" w:rsidRDefault="003E6224" w:rsidP="003E6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гласно абзацу 1 части 3 статьи 103 ФЗ-44 в течение трех рабочих дней</w:t>
      </w: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  <w:t xml:space="preserve">(в ред. Федерального закона от 31.12.2017г. № 504-ФЗ в течение пяти рабочих дней) </w:t>
      </w:r>
      <w:r w:rsidR="0095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br/>
      </w: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с даты заключения контракта заказчик направляет указанную в </w:t>
      </w:r>
      <w:hyperlink r:id="rId14" w:anchor="Par2220" w:tooltip="Ссылка на текущий документ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х 1</w:t>
        </w:r>
      </w:hyperlink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15" w:anchor="Par2226" w:tooltip="Ссылка на текущий документ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6" w:anchor="Par2229" w:tooltip="Ссылка на текущий документ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9</w:t>
        </w:r>
      </w:hyperlink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7" w:anchor="Par2236" w:tooltip="Ссылка на текущий документ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2</w:t>
        </w:r>
      </w:hyperlink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8" w:anchor="Par2238" w:tooltip="Ссылка на текущий документ" w:history="1">
        <w:r w:rsidRPr="003E622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4 части 2</w:t>
        </w:r>
      </w:hyperlink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3E6224" w:rsidRPr="003E6224" w:rsidRDefault="003E6224" w:rsidP="003E6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Согласно абзацу 3 части 3 статьи 103 ФЗ-44 информация, указанная в </w:t>
      </w:r>
      <w:hyperlink r:id="rId19" w:anchor="Par2275" w:tooltip="Ссылка на текущий документ" w:history="1">
        <w:r w:rsidRPr="003E62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8</w:t>
        </w:r>
      </w:hyperlink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20" w:anchor="Par2277" w:tooltip="Ссылка на текущий документ" w:history="1">
        <w:r w:rsidRPr="003E62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21" w:anchor="Par2278" w:tooltip="Ссылка на текущий документ" w:history="1">
        <w:r w:rsidRPr="003E62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1</w:t>
        </w:r>
      </w:hyperlink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22" w:anchor="Par2284" w:tooltip="Ссылка на текущий документ" w:history="1">
        <w:r w:rsidRPr="003E62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3 части 2</w:t>
        </w:r>
      </w:hyperlink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и 103 ФЗ-44, направляется заказчиками </w:t>
      </w:r>
      <w:r w:rsidRPr="003E622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ый орган исполнительной власти, в течение трех рабочих дней </w:t>
      </w:r>
      <w:r w:rsidRPr="003E62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в ред. Федерального закона от 31.12.2017г. № 504-ФЗ в течение пяти рабочих дней)</w:t>
      </w:r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523174" w:rsidRDefault="00523174" w:rsidP="0052317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224" w:rsidRPr="003E6224" w:rsidRDefault="003E6224" w:rsidP="009A6BE9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477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 с раздела «Реестр контрактов, заключенных заказчиками» ЕИС в сфере закупок </w:t>
      </w:r>
      <w:r w:rsidR="00B35F66" w:rsidRPr="00047477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B35F66" w:rsidRPr="00047477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B35F66" w:rsidRPr="00047477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B35F66" w:rsidRPr="00047477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B35F66" w:rsidRPr="00047477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B35F66" w:rsidRPr="000474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047477">
        <w:rPr>
          <w:rFonts w:ascii="Times New Roman" w:eastAsia="Times New Roman" w:hAnsi="Times New Roman" w:cs="Times New Roman"/>
          <w:sz w:val="28"/>
          <w:szCs w:val="28"/>
        </w:rPr>
        <w:t xml:space="preserve"> за 2018 год заключено 4</w:t>
      </w:r>
      <w:r w:rsidR="00BA1E8C" w:rsidRPr="00047477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C21CE3" w:rsidRPr="00047477">
        <w:rPr>
          <w:rFonts w:ascii="Times New Roman" w:eastAsia="Times New Roman" w:hAnsi="Times New Roman" w:cs="Times New Roman"/>
          <w:sz w:val="28"/>
          <w:szCs w:val="28"/>
        </w:rPr>
        <w:t>ажданско-правовых договора</w:t>
      </w:r>
      <w:r w:rsidRPr="00047477">
        <w:rPr>
          <w:rFonts w:ascii="Times New Roman" w:eastAsia="Times New Roman" w:hAnsi="Times New Roman" w:cs="Times New Roman"/>
          <w:sz w:val="28"/>
          <w:szCs w:val="28"/>
        </w:rPr>
        <w:t xml:space="preserve"> путем проведения открытых аукционов в электронной форме.</w:t>
      </w:r>
    </w:p>
    <w:p w:rsidR="00523174" w:rsidRDefault="00523174" w:rsidP="00523174">
      <w:pPr>
        <w:spacing w:after="0" w:line="240" w:lineRule="auto"/>
        <w:ind w:left="795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6224" w:rsidRDefault="003E6224" w:rsidP="00B969F8">
      <w:pPr>
        <w:spacing w:after="0" w:line="240" w:lineRule="auto"/>
        <w:ind w:left="795"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Выборочным методом проверены 2 гражданско-правовых договора </w:t>
      </w:r>
      <w:r w:rsidR="00360D51" w:rsidRPr="009A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FB3" w:rsidRPr="009A0FB3">
        <w:rPr>
          <w:rFonts w:ascii="Times New Roman" w:hAnsi="Times New Roman" w:cs="Times New Roman"/>
          <w:sz w:val="28"/>
          <w:szCs w:val="28"/>
          <w:shd w:val="clear" w:color="auto" w:fill="FFFFFF"/>
        </w:rPr>
        <w:t>№ 03</w:t>
      </w:r>
      <w:r w:rsidR="00360D51" w:rsidRPr="009A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6.03.2018 </w:t>
      </w:r>
      <w:r w:rsidR="00360D51" w:rsidRPr="009A0FB3">
        <w:rPr>
          <w:rFonts w:ascii="Times New Roman" w:eastAsia="Times New Roman" w:hAnsi="Times New Roman" w:cs="Times New Roman"/>
          <w:sz w:val="28"/>
          <w:szCs w:val="28"/>
        </w:rPr>
        <w:t xml:space="preserve">года (Реестровый номер контракта </w:t>
      </w:r>
      <w:hyperlink r:id="rId23" w:tgtFrame="_blank" w:history="1">
        <w:r w:rsidR="00360D51" w:rsidRPr="009A0FB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20110026771800000</w:t>
        </w:r>
        <w:r w:rsidR="009A0FB3" w:rsidRPr="009A0FB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</w:hyperlink>
      <w:r w:rsidR="00360D51" w:rsidRPr="009A0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5195" w:rsidRPr="009A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90BB0" w:rsidRPr="009A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04 от 26.03.2018 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года (Реестровый номер контракта </w:t>
      </w:r>
      <w:hyperlink r:id="rId24" w:tgtFrame="_blank" w:history="1">
        <w:r w:rsidR="00C90BB0" w:rsidRPr="009A0FB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201100267718000004</w:t>
        </w:r>
      </w:hyperlink>
      <w:r w:rsidRPr="009A0F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6224" w:rsidRDefault="003E6224" w:rsidP="001558CC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A0FB3" w:rsidRPr="009A0FB3" w:rsidRDefault="009A6BE9" w:rsidP="009A0FB3">
      <w:pPr>
        <w:pStyle w:val="aa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равовой договор № 03</w:t>
      </w:r>
      <w:r w:rsidR="009A0FB3" w:rsidRPr="009A0FB3">
        <w:rPr>
          <w:sz w:val="28"/>
          <w:szCs w:val="28"/>
        </w:rPr>
        <w:t xml:space="preserve"> от 26.03.2018 года (Реестровый номер контракта 220110026771800000</w:t>
      </w:r>
      <w:r>
        <w:rPr>
          <w:sz w:val="28"/>
          <w:szCs w:val="28"/>
        </w:rPr>
        <w:t>3</w:t>
      </w:r>
      <w:r w:rsidR="009A0FB3" w:rsidRPr="009A0FB3">
        <w:rPr>
          <w:sz w:val="28"/>
          <w:szCs w:val="28"/>
        </w:rPr>
        <w:t>).</w:t>
      </w:r>
    </w:p>
    <w:p w:rsidR="009A0FB3" w:rsidRPr="009A0FB3" w:rsidRDefault="009A0FB3" w:rsidP="009A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B3" w:rsidRPr="009A0FB3" w:rsidRDefault="00DB09EA" w:rsidP="00DB0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электрон</w:t>
      </w:r>
      <w:r>
        <w:rPr>
          <w:rFonts w:ascii="Times New Roman" w:eastAsia="Times New Roman" w:hAnsi="Times New Roman" w:cs="Times New Roman"/>
          <w:sz w:val="28"/>
          <w:szCs w:val="28"/>
        </w:rPr>
        <w:t>ного аукциона ГБДОУ № 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558CC">
        <w:rPr>
          <w:rFonts w:ascii="Times New Roman" w:eastAsia="Times New Roman" w:hAnsi="Times New Roman" w:cs="Times New Roman"/>
          <w:sz w:val="28"/>
          <w:szCs w:val="28"/>
        </w:rPr>
        <w:br/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 xml:space="preserve">ст. Шелковская </w:t>
      </w:r>
      <w:proofErr w:type="spellStart"/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 w:rsidR="00CC1E0D">
        <w:rPr>
          <w:rFonts w:ascii="Times New Roman" w:eastAsia="Times New Roman" w:hAnsi="Times New Roman" w:cs="Times New Roman"/>
          <w:sz w:val="28"/>
          <w:szCs w:val="28"/>
        </w:rPr>
        <w:t xml:space="preserve">айона» 26.03.2018 года с ООО </w:t>
      </w:r>
      <w:r w:rsidR="00B63B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1E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1E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>ТОРГ» заключен гр</w:t>
      </w:r>
      <w:r w:rsidR="005B03CA">
        <w:rPr>
          <w:rFonts w:ascii="Times New Roman" w:eastAsia="Times New Roman" w:hAnsi="Times New Roman" w:cs="Times New Roman"/>
          <w:sz w:val="28"/>
          <w:szCs w:val="28"/>
        </w:rPr>
        <w:t>ажданско-правовой договор   № 03</w:t>
      </w:r>
      <w:r w:rsidR="001558CC">
        <w:rPr>
          <w:rFonts w:ascii="Times New Roman" w:eastAsia="Times New Roman" w:hAnsi="Times New Roman" w:cs="Times New Roman"/>
          <w:sz w:val="28"/>
          <w:szCs w:val="28"/>
        </w:rPr>
        <w:t xml:space="preserve"> на поставку продуктов питания</w:t>
      </w:r>
      <w:r w:rsidR="003E5664">
        <w:rPr>
          <w:rFonts w:ascii="Times New Roman" w:eastAsia="Times New Roman" w:hAnsi="Times New Roman" w:cs="Times New Roman"/>
          <w:sz w:val="28"/>
          <w:szCs w:val="28"/>
        </w:rPr>
        <w:t xml:space="preserve"> в сумме 217180 руб. 6</w:t>
      </w:r>
      <w:r w:rsidR="009A0FB3" w:rsidRPr="009A0FB3">
        <w:rPr>
          <w:rFonts w:ascii="Times New Roman" w:eastAsia="Times New Roman" w:hAnsi="Times New Roman" w:cs="Times New Roman"/>
          <w:sz w:val="28"/>
          <w:szCs w:val="28"/>
        </w:rPr>
        <w:t xml:space="preserve">0 коп. </w:t>
      </w:r>
    </w:p>
    <w:p w:rsidR="009A0FB3" w:rsidRPr="009A0FB3" w:rsidRDefault="009A0FB3" w:rsidP="009A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FB3">
        <w:rPr>
          <w:rFonts w:ascii="Times New Roman" w:eastAsia="Times New Roman" w:hAnsi="Times New Roman" w:cs="Times New Roman"/>
          <w:sz w:val="28"/>
          <w:szCs w:val="28"/>
        </w:rPr>
        <w:t>При проверке в разделе «Реестр контрактов, заключенных заказчиками» ЕИС в сфере закупок установлено, что ГБДОУ  № 2 «</w:t>
      </w:r>
      <w:proofErr w:type="spellStart"/>
      <w:r w:rsidRPr="009A0FB3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Pr="009A0FB3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 информация, указанная в пунктах 1 - 7, 9 части 2 статьи 103 ФЗ-44, о заключении гра</w:t>
      </w:r>
      <w:r w:rsidR="00EF4BB0">
        <w:rPr>
          <w:rFonts w:ascii="Times New Roman" w:eastAsia="Times New Roman" w:hAnsi="Times New Roman" w:cs="Times New Roman"/>
          <w:sz w:val="28"/>
          <w:szCs w:val="28"/>
        </w:rPr>
        <w:t>жданско-правового договора  № 03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 от 26.03.2018 года (Реестровый номер контракта 220110026771800000</w:t>
      </w:r>
      <w:r w:rsidR="00EF4B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>) направлена в Федеральное казначейство для включения в реестр контрактов ЕИС в сфере закупок без нарушения установленных сроков 27.03.2018 года.</w:t>
      </w:r>
    </w:p>
    <w:p w:rsidR="009A0FB3" w:rsidRPr="009A0FB3" w:rsidRDefault="009A0FB3" w:rsidP="009A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FB3">
        <w:rPr>
          <w:rFonts w:ascii="Times New Roman" w:eastAsia="Times New Roman" w:hAnsi="Times New Roman" w:cs="Times New Roman"/>
          <w:sz w:val="28"/>
          <w:szCs w:val="28"/>
        </w:rPr>
        <w:t>В ходе проверки в разделе «Реестр контрактов, заключенных заказчиками» ЕИС в сфере закупок установлено, что ГБДОУ  № 2 «</w:t>
      </w:r>
      <w:proofErr w:type="spellStart"/>
      <w:r w:rsidRPr="009A0FB3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Pr="009A0FB3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 информация, указанная в пунктах 8, 10, 11 и 13 части 2 статьи 103 ФЗ-44, об исполнении гражд</w:t>
      </w:r>
      <w:r w:rsidR="00EF4BB0">
        <w:rPr>
          <w:rFonts w:ascii="Times New Roman" w:eastAsia="Times New Roman" w:hAnsi="Times New Roman" w:cs="Times New Roman"/>
          <w:sz w:val="28"/>
          <w:szCs w:val="28"/>
        </w:rPr>
        <w:t>анско-правового договора    № 03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 от 26.03.2018 года (Реестровый номер контракта 220110026771800000</w:t>
      </w:r>
      <w:r w:rsidR="00EF4B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0FB3">
        <w:rPr>
          <w:rFonts w:ascii="Times New Roman" w:eastAsia="Times New Roman" w:hAnsi="Times New Roman" w:cs="Times New Roman"/>
          <w:sz w:val="28"/>
          <w:szCs w:val="28"/>
        </w:rPr>
        <w:t xml:space="preserve">), направлена в Федеральное казначейство для включения в реестр контрактов ЕИС в сфере закупок без нарушения установленных сроков. </w:t>
      </w:r>
    </w:p>
    <w:p w:rsidR="003E6224" w:rsidRPr="003E6224" w:rsidRDefault="003E6224" w:rsidP="003E6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523174" w:rsidRPr="009A0FB3" w:rsidRDefault="00523174" w:rsidP="009A0FB3">
      <w:pPr>
        <w:pStyle w:val="aa"/>
        <w:numPr>
          <w:ilvl w:val="0"/>
          <w:numId w:val="11"/>
        </w:numPr>
        <w:jc w:val="center"/>
        <w:rPr>
          <w:sz w:val="28"/>
          <w:szCs w:val="28"/>
        </w:rPr>
      </w:pPr>
      <w:r w:rsidRPr="009A0FB3">
        <w:rPr>
          <w:sz w:val="28"/>
          <w:szCs w:val="28"/>
        </w:rPr>
        <w:t xml:space="preserve">Гражданско-правовой договор </w:t>
      </w:r>
      <w:r w:rsidR="009A0FB3">
        <w:rPr>
          <w:sz w:val="28"/>
          <w:szCs w:val="28"/>
          <w:shd w:val="clear" w:color="auto" w:fill="FFFFFF"/>
        </w:rPr>
        <w:t>№ 04</w:t>
      </w:r>
      <w:r w:rsidR="00C90BB0" w:rsidRPr="009A0FB3">
        <w:rPr>
          <w:sz w:val="28"/>
          <w:szCs w:val="28"/>
          <w:shd w:val="clear" w:color="auto" w:fill="FFFFFF"/>
        </w:rPr>
        <w:t xml:space="preserve"> от 26.03.2018 </w:t>
      </w:r>
      <w:r w:rsidR="00C90BB0" w:rsidRPr="009A0FB3">
        <w:rPr>
          <w:sz w:val="28"/>
          <w:szCs w:val="28"/>
        </w:rPr>
        <w:t xml:space="preserve">года (Реестровый номер контракта </w:t>
      </w:r>
      <w:hyperlink r:id="rId25" w:tgtFrame="_blank" w:history="1">
        <w:r w:rsidR="00C90BB0" w:rsidRPr="009A0FB3">
          <w:rPr>
            <w:sz w:val="28"/>
            <w:szCs w:val="28"/>
            <w:shd w:val="clear" w:color="auto" w:fill="FFFFFF"/>
          </w:rPr>
          <w:t>220110026771800000</w:t>
        </w:r>
        <w:r w:rsidR="009A0FB3">
          <w:rPr>
            <w:sz w:val="28"/>
            <w:szCs w:val="28"/>
            <w:shd w:val="clear" w:color="auto" w:fill="FFFFFF"/>
          </w:rPr>
          <w:t>4</w:t>
        </w:r>
      </w:hyperlink>
      <w:r w:rsidR="00C90BB0" w:rsidRPr="009A0FB3">
        <w:rPr>
          <w:sz w:val="28"/>
          <w:szCs w:val="28"/>
        </w:rPr>
        <w:t>)</w:t>
      </w:r>
      <w:r w:rsidRPr="009A0FB3">
        <w:rPr>
          <w:sz w:val="28"/>
          <w:szCs w:val="28"/>
        </w:rPr>
        <w:t>.</w:t>
      </w:r>
    </w:p>
    <w:p w:rsidR="00C90BB0" w:rsidRPr="00742F04" w:rsidRDefault="00C90BB0" w:rsidP="003E622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0BB0" w:rsidRPr="00742F04" w:rsidRDefault="00C90BB0" w:rsidP="003E622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электронного аукциона </w:t>
      </w:r>
      <w:r w:rsidR="00742F04" w:rsidRPr="00742F04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№ 2 «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br/>
        <w:t xml:space="preserve">ст. Шелковская 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</w:t>
      </w: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.03.2018 года с ООО </w:t>
      </w:r>
      <w:r w:rsidR="00B63B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bookmarkStart w:id="0" w:name="_GoBack"/>
      <w:bookmarkEnd w:id="0"/>
      <w:r w:rsidR="00CC1E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1E0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 xml:space="preserve">ТОРГ» </w:t>
      </w: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 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ой договор </w:t>
      </w: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02 </w:t>
      </w:r>
      <w:r w:rsidRPr="00742F0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 поставку </w:t>
      </w:r>
      <w:r w:rsidR="00615223">
        <w:rPr>
          <w:rFonts w:ascii="Times New Roman" w:eastAsia="Times New Roman" w:hAnsi="Times New Roman" w:cs="Times New Roman"/>
          <w:sz w:val="28"/>
          <w:szCs w:val="28"/>
        </w:rPr>
        <w:t>продуктов питания</w:t>
      </w:r>
      <w:r w:rsidR="001B5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F0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 сумме 229380 руб. 90 коп. </w:t>
      </w:r>
    </w:p>
    <w:p w:rsidR="003E6224" w:rsidRPr="00742F04" w:rsidRDefault="003E6224" w:rsidP="00C90B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r w:rsidRPr="00742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 проверке </w:t>
      </w:r>
      <w:r w:rsidRPr="00742F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разделе «Реестр контрактов, заключенных заказчиками» </w:t>
      </w:r>
      <w:r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ИС в сфере закупок</w:t>
      </w:r>
      <w:r w:rsidRPr="00742F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становлено, что </w:t>
      </w:r>
      <w:r w:rsidR="00742F04" w:rsidRPr="00742F04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№ 2 «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</w:t>
      </w:r>
      <w:r w:rsidRPr="00742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, указанная в </w:t>
      </w:r>
      <w:hyperlink r:id="rId26" w:anchor="Par2220" w:tooltip="Ссылка на текущий документ" w:history="1">
        <w:r w:rsidRPr="00742F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х 1</w:t>
        </w:r>
      </w:hyperlink>
      <w:r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</w:t>
      </w:r>
      <w:hyperlink r:id="rId27" w:anchor="Par2226" w:tooltip="Ссылка на текущий документ" w:history="1">
        <w:r w:rsidRPr="00742F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7</w:t>
        </w:r>
      </w:hyperlink>
      <w:r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8" w:anchor="Par2229" w:tooltip="Ссылка на текущий документ" w:history="1">
        <w:r w:rsidRPr="00742F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9</w:t>
        </w:r>
      </w:hyperlink>
      <w:hyperlink r:id="rId29" w:anchor="Par2238" w:tooltip="Ссылка на текущий документ" w:history="1">
        <w:r w:rsidRPr="00742F0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части 2</w:t>
        </w:r>
      </w:hyperlink>
      <w:r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 103 ФЗ-44, </w:t>
      </w:r>
      <w:r w:rsidR="00C90BB0"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заключении </w:t>
      </w:r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ого договора  </w:t>
      </w:r>
      <w:r w:rsidR="00C90BB0" w:rsidRPr="00742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04 от 26.03.2018 </w:t>
      </w:r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 xml:space="preserve">года (Реестровый номер контракта </w:t>
      </w:r>
      <w:hyperlink r:id="rId30" w:tgtFrame="_blank" w:history="1">
        <w:r w:rsidR="00C90BB0" w:rsidRPr="00742F0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201100267718000004</w:t>
        </w:r>
      </w:hyperlink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0BB0" w:rsidRPr="00742F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27.03.2018 года.</w:t>
      </w:r>
    </w:p>
    <w:p w:rsidR="00297346" w:rsidRPr="00C90BB0" w:rsidRDefault="003E6224" w:rsidP="00C90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проверки </w:t>
      </w:r>
      <w:r w:rsidRPr="00742F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зделе «Реестр контрактов, заключенных заказчиками» </w:t>
      </w:r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ИС в сфере закупок установлено, что </w:t>
      </w:r>
      <w:r w:rsidR="00742F04" w:rsidRPr="00742F04">
        <w:rPr>
          <w:rFonts w:ascii="Times New Roman" w:hAnsi="Times New Roman" w:cs="Times New Roman"/>
          <w:sz w:val="28"/>
          <w:szCs w:val="28"/>
        </w:rPr>
        <w:t xml:space="preserve">ГБДОУ </w:t>
      </w:r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№ 2 «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</w:t>
      </w:r>
      <w:r w:rsidRPr="00742F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я, указанная в </w:t>
      </w:r>
      <w:hyperlink r:id="rId31" w:anchor="Par2275" w:tooltip="Ссылка на текущий документ" w:history="1">
        <w:r w:rsidRPr="00742F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8</w:t>
        </w:r>
      </w:hyperlink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32" w:anchor="Par2277" w:tooltip="Ссылка на текущий документ" w:history="1">
        <w:r w:rsidRPr="00742F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0</w:t>
        </w:r>
      </w:hyperlink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hyperlink r:id="rId33" w:anchor="Par2278" w:tooltip="Ссылка на текущий документ" w:history="1">
        <w:r w:rsidRPr="00742F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1</w:t>
        </w:r>
      </w:hyperlink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34" w:anchor="Par2284" w:tooltip="Ссылка на текущий документ" w:history="1">
        <w:r w:rsidRPr="00742F0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13 части 2</w:t>
        </w:r>
      </w:hyperlink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тьи 103 ФЗ-44, об исполнении</w:t>
      </w:r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го договора </w:t>
      </w:r>
      <w:r w:rsidR="00C90BB0" w:rsidRPr="00742F04">
        <w:rPr>
          <w:rFonts w:ascii="Roboto" w:hAnsi="Roboto"/>
          <w:sz w:val="28"/>
          <w:szCs w:val="28"/>
          <w:shd w:val="clear" w:color="auto" w:fill="FFFFFF"/>
        </w:rPr>
        <w:t> </w:t>
      </w:r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C90BB0" w:rsidRPr="00742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04 от 26.03.2018 </w:t>
      </w:r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 xml:space="preserve">года (Реестровый номер контракта </w:t>
      </w:r>
      <w:hyperlink r:id="rId35" w:tgtFrame="_blank" w:history="1">
        <w:r w:rsidR="00C90BB0" w:rsidRPr="00742F0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201100267718000004</w:t>
        </w:r>
      </w:hyperlink>
      <w:r w:rsidR="00C90BB0" w:rsidRPr="00742F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2F04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правлена в Федеральное казначейство для включения в реестр контрактов ЕИС в сфере закупок без нарушения установленных сроков.</w:t>
      </w:r>
      <w:r w:rsidRPr="003E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50055" w:rsidRDefault="00950055" w:rsidP="002973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97346" w:rsidRPr="00742F04" w:rsidRDefault="00297346" w:rsidP="002973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42F0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 по результатам проверки:</w:t>
      </w:r>
    </w:p>
    <w:p w:rsidR="00297346" w:rsidRPr="00742F04" w:rsidRDefault="00297346" w:rsidP="0029734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97346" w:rsidRPr="00742F04" w:rsidRDefault="00297346" w:rsidP="002973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1. В действиях </w:t>
      </w:r>
      <w:r w:rsidR="00742F04" w:rsidRPr="00742F04">
        <w:rPr>
          <w:rFonts w:ascii="Times New Roman" w:hAnsi="Times New Roman" w:cs="Times New Roman"/>
          <w:sz w:val="28"/>
          <w:szCs w:val="28"/>
        </w:rPr>
        <w:t>ГБ</w:t>
      </w:r>
      <w:r w:rsidR="00742F04">
        <w:rPr>
          <w:rFonts w:ascii="Times New Roman" w:hAnsi="Times New Roman" w:cs="Times New Roman"/>
          <w:sz w:val="28"/>
          <w:szCs w:val="28"/>
        </w:rPr>
        <w:t xml:space="preserve">ДОУ </w:t>
      </w:r>
      <w:r w:rsidR="00742F0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2 «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Иман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» ст. Шелковская </w:t>
      </w:r>
      <w:proofErr w:type="spellStart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>Шелковского</w:t>
      </w:r>
      <w:proofErr w:type="spellEnd"/>
      <w:r w:rsidR="00742F04" w:rsidRPr="00742F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</w:t>
      </w: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о:</w:t>
      </w:r>
    </w:p>
    <w:p w:rsidR="005B03CA" w:rsidRPr="00957D29" w:rsidRDefault="005B03CA" w:rsidP="005B03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- </w:t>
      </w:r>
      <w:r w:rsidRPr="00957D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е требования </w:t>
      </w:r>
      <w:r w:rsidRPr="00957D29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и 6 статьи 38 ФЗ-4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97346" w:rsidRPr="00742F04" w:rsidRDefault="00297346" w:rsidP="002973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F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</w:p>
    <w:p w:rsidR="00297346" w:rsidRPr="00742F04" w:rsidRDefault="00297346" w:rsidP="0029734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97346" w:rsidRPr="00742F04" w:rsidRDefault="00297346" w:rsidP="0029734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346" w:rsidRPr="00742F04" w:rsidRDefault="00297346" w:rsidP="002973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F04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-эксперт 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br/>
        <w:t xml:space="preserve">отдела внутреннего финансового аудита 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7346" w:rsidRPr="00742F04" w:rsidRDefault="00297346" w:rsidP="002973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F04">
        <w:rPr>
          <w:rFonts w:ascii="Times New Roman" w:eastAsia="Times New Roman" w:hAnsi="Times New Roman" w:cs="Times New Roman"/>
          <w:sz w:val="28"/>
          <w:szCs w:val="28"/>
        </w:rPr>
        <w:t>и контроля Министерства финансов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7346" w:rsidRPr="00742F04" w:rsidRDefault="00297346" w:rsidP="0029734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42F04"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ab/>
      </w:r>
      <w:r w:rsidRPr="00742F04">
        <w:rPr>
          <w:rFonts w:ascii="Times New Roman" w:eastAsia="Times New Roman" w:hAnsi="Times New Roman" w:cs="Times New Roman"/>
          <w:sz w:val="28"/>
          <w:szCs w:val="28"/>
        </w:rPr>
        <w:tab/>
      </w:r>
      <w:r w:rsidRPr="00742F0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742F0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42F04">
        <w:rPr>
          <w:rFonts w:ascii="Times New Roman" w:eastAsia="Times New Roman" w:hAnsi="Times New Roman" w:cs="Times New Roman"/>
          <w:sz w:val="28"/>
          <w:szCs w:val="28"/>
        </w:rPr>
        <w:t>У.О. Шахмуратов</w:t>
      </w:r>
    </w:p>
    <w:p w:rsidR="00297346" w:rsidRPr="00742F04" w:rsidRDefault="00297346" w:rsidP="00297346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7346" w:rsidRPr="00742F04" w:rsidRDefault="00297346" w:rsidP="00297346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1BF5" w:rsidRPr="00FE5F5D" w:rsidRDefault="00121BF5" w:rsidP="005618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21BF5" w:rsidRPr="00FE5F5D" w:rsidSect="00DD3095">
      <w:headerReference w:type="default" r:id="rId36"/>
      <w:footerReference w:type="default" r:id="rId37"/>
      <w:pgSz w:w="11906" w:h="16838"/>
      <w:pgMar w:top="965" w:right="567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FE" w:rsidRDefault="006C02FE" w:rsidP="00F056D9">
      <w:pPr>
        <w:spacing w:after="0" w:line="240" w:lineRule="auto"/>
      </w:pPr>
      <w:r>
        <w:separator/>
      </w:r>
    </w:p>
  </w:endnote>
  <w:endnote w:type="continuationSeparator" w:id="0">
    <w:p w:rsidR="006C02FE" w:rsidRDefault="006C02FE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DE" w:rsidRDefault="00A61EDE">
    <w:pPr>
      <w:pStyle w:val="a4"/>
      <w:jc w:val="right"/>
    </w:pPr>
  </w:p>
  <w:p w:rsidR="00A61EDE" w:rsidRDefault="00A61E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FE" w:rsidRDefault="006C02FE" w:rsidP="00F056D9">
      <w:pPr>
        <w:spacing w:after="0" w:line="240" w:lineRule="auto"/>
      </w:pPr>
      <w:r>
        <w:separator/>
      </w:r>
    </w:p>
  </w:footnote>
  <w:footnote w:type="continuationSeparator" w:id="0">
    <w:p w:rsidR="006C02FE" w:rsidRDefault="006C02FE" w:rsidP="00F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54002"/>
      <w:docPartObj>
        <w:docPartGallery w:val="Page Numbers (Top of Page)"/>
        <w:docPartUnique/>
      </w:docPartObj>
    </w:sdtPr>
    <w:sdtEndPr/>
    <w:sdtContent>
      <w:p w:rsidR="00A61EDE" w:rsidRDefault="00A61EDE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A0BE5">
          <w:fldChar w:fldCharType="begin"/>
        </w:r>
        <w:r w:rsidR="00EA0BE5">
          <w:instrText xml:space="preserve"> PAGE   \* MERGEFORMAT </w:instrText>
        </w:r>
        <w:r w:rsidR="00EA0BE5">
          <w:fldChar w:fldCharType="separate"/>
        </w:r>
        <w:r w:rsidR="00B63B99">
          <w:rPr>
            <w:noProof/>
          </w:rPr>
          <w:t>5</w:t>
        </w:r>
        <w:r w:rsidR="00EA0BE5">
          <w:rPr>
            <w:noProof/>
          </w:rPr>
          <w:fldChar w:fldCharType="end"/>
        </w:r>
      </w:p>
    </w:sdtContent>
  </w:sdt>
  <w:p w:rsidR="00A61EDE" w:rsidRDefault="00A61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AA4"/>
    <w:multiLevelType w:val="hybridMultilevel"/>
    <w:tmpl w:val="A0D6AA94"/>
    <w:lvl w:ilvl="0" w:tplc="FFC23E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D4D70"/>
    <w:multiLevelType w:val="hybridMultilevel"/>
    <w:tmpl w:val="465EFB48"/>
    <w:lvl w:ilvl="0" w:tplc="49C0B30C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14F1134E"/>
    <w:multiLevelType w:val="hybridMultilevel"/>
    <w:tmpl w:val="0C5E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072"/>
    <w:multiLevelType w:val="hybridMultilevel"/>
    <w:tmpl w:val="681A1E84"/>
    <w:lvl w:ilvl="0" w:tplc="746AA9D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F553D3C"/>
    <w:multiLevelType w:val="hybridMultilevel"/>
    <w:tmpl w:val="FB50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76F"/>
    <w:multiLevelType w:val="hybridMultilevel"/>
    <w:tmpl w:val="48DCA4DA"/>
    <w:lvl w:ilvl="0" w:tplc="211EC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945679"/>
    <w:multiLevelType w:val="hybridMultilevel"/>
    <w:tmpl w:val="3A2C0222"/>
    <w:lvl w:ilvl="0" w:tplc="34506AC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 w15:restartNumberingAfterBreak="0">
    <w:nsid w:val="69744488"/>
    <w:multiLevelType w:val="hybridMultilevel"/>
    <w:tmpl w:val="E9A4EEAE"/>
    <w:lvl w:ilvl="0" w:tplc="4934CEA4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9" w15:restartNumberingAfterBreak="0">
    <w:nsid w:val="6E0D2A4F"/>
    <w:multiLevelType w:val="hybridMultilevel"/>
    <w:tmpl w:val="EE2EDAB2"/>
    <w:lvl w:ilvl="0" w:tplc="EAA09D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92B2783"/>
    <w:multiLevelType w:val="hybridMultilevel"/>
    <w:tmpl w:val="31A63E3E"/>
    <w:lvl w:ilvl="0" w:tplc="49C0B30C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69"/>
    <w:rsid w:val="00011C59"/>
    <w:rsid w:val="00013C59"/>
    <w:rsid w:val="000141CC"/>
    <w:rsid w:val="0001608E"/>
    <w:rsid w:val="00017842"/>
    <w:rsid w:val="000202E8"/>
    <w:rsid w:val="00020383"/>
    <w:rsid w:val="00020BAB"/>
    <w:rsid w:val="000214E5"/>
    <w:rsid w:val="0002166C"/>
    <w:rsid w:val="00023B96"/>
    <w:rsid w:val="00024B7C"/>
    <w:rsid w:val="00025125"/>
    <w:rsid w:val="0002628C"/>
    <w:rsid w:val="000336D2"/>
    <w:rsid w:val="00034EF3"/>
    <w:rsid w:val="000367FA"/>
    <w:rsid w:val="00036D19"/>
    <w:rsid w:val="00044131"/>
    <w:rsid w:val="00044273"/>
    <w:rsid w:val="00046B2C"/>
    <w:rsid w:val="00047477"/>
    <w:rsid w:val="000534D5"/>
    <w:rsid w:val="0005549A"/>
    <w:rsid w:val="00057467"/>
    <w:rsid w:val="00062AAD"/>
    <w:rsid w:val="00064C34"/>
    <w:rsid w:val="000654A6"/>
    <w:rsid w:val="0007234C"/>
    <w:rsid w:val="000740E5"/>
    <w:rsid w:val="00075B09"/>
    <w:rsid w:val="00080C78"/>
    <w:rsid w:val="000822ED"/>
    <w:rsid w:val="000824AC"/>
    <w:rsid w:val="00082EC7"/>
    <w:rsid w:val="00083F88"/>
    <w:rsid w:val="00084641"/>
    <w:rsid w:val="00090328"/>
    <w:rsid w:val="000910D3"/>
    <w:rsid w:val="00093CC5"/>
    <w:rsid w:val="000A0379"/>
    <w:rsid w:val="000A08D4"/>
    <w:rsid w:val="000A1539"/>
    <w:rsid w:val="000A171E"/>
    <w:rsid w:val="000A2A51"/>
    <w:rsid w:val="000A3681"/>
    <w:rsid w:val="000A45FE"/>
    <w:rsid w:val="000A52D6"/>
    <w:rsid w:val="000A56FC"/>
    <w:rsid w:val="000A5AE1"/>
    <w:rsid w:val="000A6BB0"/>
    <w:rsid w:val="000B5093"/>
    <w:rsid w:val="000B58EB"/>
    <w:rsid w:val="000B606D"/>
    <w:rsid w:val="000B6FE0"/>
    <w:rsid w:val="000C304F"/>
    <w:rsid w:val="000C31BF"/>
    <w:rsid w:val="000D2E70"/>
    <w:rsid w:val="000D5A02"/>
    <w:rsid w:val="000D6A72"/>
    <w:rsid w:val="000D778D"/>
    <w:rsid w:val="000E4380"/>
    <w:rsid w:val="000E64A1"/>
    <w:rsid w:val="000E775B"/>
    <w:rsid w:val="001000C9"/>
    <w:rsid w:val="001037B4"/>
    <w:rsid w:val="0010798E"/>
    <w:rsid w:val="00107F87"/>
    <w:rsid w:val="00113698"/>
    <w:rsid w:val="00115B58"/>
    <w:rsid w:val="0011672B"/>
    <w:rsid w:val="001212B2"/>
    <w:rsid w:val="00121BF5"/>
    <w:rsid w:val="00125B44"/>
    <w:rsid w:val="00126315"/>
    <w:rsid w:val="00126931"/>
    <w:rsid w:val="00134EF2"/>
    <w:rsid w:val="0013701E"/>
    <w:rsid w:val="001425BE"/>
    <w:rsid w:val="00142D5C"/>
    <w:rsid w:val="001507C9"/>
    <w:rsid w:val="00152FF3"/>
    <w:rsid w:val="001558CC"/>
    <w:rsid w:val="001572F2"/>
    <w:rsid w:val="001614D8"/>
    <w:rsid w:val="00170ADF"/>
    <w:rsid w:val="001713A2"/>
    <w:rsid w:val="00173596"/>
    <w:rsid w:val="0017389C"/>
    <w:rsid w:val="00177F7C"/>
    <w:rsid w:val="00183ECA"/>
    <w:rsid w:val="00184E25"/>
    <w:rsid w:val="001853E4"/>
    <w:rsid w:val="001916A2"/>
    <w:rsid w:val="00191B14"/>
    <w:rsid w:val="00191E18"/>
    <w:rsid w:val="0019718F"/>
    <w:rsid w:val="00197613"/>
    <w:rsid w:val="001A0222"/>
    <w:rsid w:val="001A16F7"/>
    <w:rsid w:val="001A18D7"/>
    <w:rsid w:val="001A46A5"/>
    <w:rsid w:val="001B0968"/>
    <w:rsid w:val="001B1C90"/>
    <w:rsid w:val="001B2611"/>
    <w:rsid w:val="001B49A0"/>
    <w:rsid w:val="001B4A3C"/>
    <w:rsid w:val="001B5A7C"/>
    <w:rsid w:val="001C007D"/>
    <w:rsid w:val="001C25D5"/>
    <w:rsid w:val="001C280F"/>
    <w:rsid w:val="001C6B4D"/>
    <w:rsid w:val="001D2301"/>
    <w:rsid w:val="001D27CD"/>
    <w:rsid w:val="001D6664"/>
    <w:rsid w:val="001D7A43"/>
    <w:rsid w:val="001E0D90"/>
    <w:rsid w:val="001E2D42"/>
    <w:rsid w:val="001F0A46"/>
    <w:rsid w:val="001F2418"/>
    <w:rsid w:val="001F2888"/>
    <w:rsid w:val="001F2DC2"/>
    <w:rsid w:val="001F3D10"/>
    <w:rsid w:val="001F4658"/>
    <w:rsid w:val="002039D6"/>
    <w:rsid w:val="00203B3D"/>
    <w:rsid w:val="00204000"/>
    <w:rsid w:val="00204268"/>
    <w:rsid w:val="00204B5F"/>
    <w:rsid w:val="0020548A"/>
    <w:rsid w:val="00206171"/>
    <w:rsid w:val="00206E87"/>
    <w:rsid w:val="002144E3"/>
    <w:rsid w:val="00215BC8"/>
    <w:rsid w:val="0022052C"/>
    <w:rsid w:val="00220E9E"/>
    <w:rsid w:val="002239D4"/>
    <w:rsid w:val="00225D3E"/>
    <w:rsid w:val="00230983"/>
    <w:rsid w:val="00230D55"/>
    <w:rsid w:val="00232417"/>
    <w:rsid w:val="00233E38"/>
    <w:rsid w:val="00234861"/>
    <w:rsid w:val="002379A2"/>
    <w:rsid w:val="00240E79"/>
    <w:rsid w:val="00241D6F"/>
    <w:rsid w:val="00243DBF"/>
    <w:rsid w:val="0024448B"/>
    <w:rsid w:val="002456F8"/>
    <w:rsid w:val="00246106"/>
    <w:rsid w:val="0024783E"/>
    <w:rsid w:val="002519BC"/>
    <w:rsid w:val="00251B24"/>
    <w:rsid w:val="00252C34"/>
    <w:rsid w:val="002565CA"/>
    <w:rsid w:val="00261400"/>
    <w:rsid w:val="00265D5B"/>
    <w:rsid w:val="0027067A"/>
    <w:rsid w:val="002718E3"/>
    <w:rsid w:val="00273DE0"/>
    <w:rsid w:val="00282D60"/>
    <w:rsid w:val="002864EE"/>
    <w:rsid w:val="00287529"/>
    <w:rsid w:val="00287D25"/>
    <w:rsid w:val="00290246"/>
    <w:rsid w:val="00290E0A"/>
    <w:rsid w:val="00292821"/>
    <w:rsid w:val="00295729"/>
    <w:rsid w:val="00297346"/>
    <w:rsid w:val="00297B04"/>
    <w:rsid w:val="002A286B"/>
    <w:rsid w:val="002A2B5F"/>
    <w:rsid w:val="002A3B5D"/>
    <w:rsid w:val="002A3FA0"/>
    <w:rsid w:val="002A5B6B"/>
    <w:rsid w:val="002B1BAB"/>
    <w:rsid w:val="002B1ECA"/>
    <w:rsid w:val="002B639F"/>
    <w:rsid w:val="002C2A32"/>
    <w:rsid w:val="002C6691"/>
    <w:rsid w:val="002C728E"/>
    <w:rsid w:val="002D0CAF"/>
    <w:rsid w:val="002D2196"/>
    <w:rsid w:val="002D2537"/>
    <w:rsid w:val="002D63E6"/>
    <w:rsid w:val="002D66AF"/>
    <w:rsid w:val="002D7801"/>
    <w:rsid w:val="002E0ED3"/>
    <w:rsid w:val="002E47C9"/>
    <w:rsid w:val="002E47EE"/>
    <w:rsid w:val="002E7545"/>
    <w:rsid w:val="002F15FF"/>
    <w:rsid w:val="002F2665"/>
    <w:rsid w:val="002F3B37"/>
    <w:rsid w:val="003035A8"/>
    <w:rsid w:val="0030452B"/>
    <w:rsid w:val="0030621F"/>
    <w:rsid w:val="003066A7"/>
    <w:rsid w:val="003070E5"/>
    <w:rsid w:val="00307121"/>
    <w:rsid w:val="003103F0"/>
    <w:rsid w:val="00310AF8"/>
    <w:rsid w:val="00315007"/>
    <w:rsid w:val="00315195"/>
    <w:rsid w:val="0031736A"/>
    <w:rsid w:val="00322E5A"/>
    <w:rsid w:val="00323D7E"/>
    <w:rsid w:val="00326E4D"/>
    <w:rsid w:val="00327D63"/>
    <w:rsid w:val="00330F27"/>
    <w:rsid w:val="00331EFB"/>
    <w:rsid w:val="00332487"/>
    <w:rsid w:val="00333ADB"/>
    <w:rsid w:val="00334EE6"/>
    <w:rsid w:val="003363D4"/>
    <w:rsid w:val="00336E78"/>
    <w:rsid w:val="00337029"/>
    <w:rsid w:val="00342126"/>
    <w:rsid w:val="00343C49"/>
    <w:rsid w:val="00344004"/>
    <w:rsid w:val="00350BC1"/>
    <w:rsid w:val="00350F5C"/>
    <w:rsid w:val="003525F4"/>
    <w:rsid w:val="00352C52"/>
    <w:rsid w:val="00360D51"/>
    <w:rsid w:val="00360E00"/>
    <w:rsid w:val="0036217F"/>
    <w:rsid w:val="003656FE"/>
    <w:rsid w:val="00366F0E"/>
    <w:rsid w:val="003702C4"/>
    <w:rsid w:val="00372598"/>
    <w:rsid w:val="00373942"/>
    <w:rsid w:val="0037415D"/>
    <w:rsid w:val="00376282"/>
    <w:rsid w:val="003774A7"/>
    <w:rsid w:val="0038103C"/>
    <w:rsid w:val="003833F4"/>
    <w:rsid w:val="00385C8D"/>
    <w:rsid w:val="00386A54"/>
    <w:rsid w:val="0039011E"/>
    <w:rsid w:val="0039322B"/>
    <w:rsid w:val="00394E93"/>
    <w:rsid w:val="00395239"/>
    <w:rsid w:val="003A148B"/>
    <w:rsid w:val="003A14B5"/>
    <w:rsid w:val="003A2C73"/>
    <w:rsid w:val="003A3A40"/>
    <w:rsid w:val="003B0753"/>
    <w:rsid w:val="003B2B70"/>
    <w:rsid w:val="003B3F79"/>
    <w:rsid w:val="003B46B7"/>
    <w:rsid w:val="003C0485"/>
    <w:rsid w:val="003C10BD"/>
    <w:rsid w:val="003C1B0C"/>
    <w:rsid w:val="003C2481"/>
    <w:rsid w:val="003C43AA"/>
    <w:rsid w:val="003C541E"/>
    <w:rsid w:val="003C59E5"/>
    <w:rsid w:val="003D25F6"/>
    <w:rsid w:val="003D366B"/>
    <w:rsid w:val="003D4CA8"/>
    <w:rsid w:val="003D51F3"/>
    <w:rsid w:val="003E0E54"/>
    <w:rsid w:val="003E37D4"/>
    <w:rsid w:val="003E5664"/>
    <w:rsid w:val="003E5A6E"/>
    <w:rsid w:val="003E6224"/>
    <w:rsid w:val="003E6BD7"/>
    <w:rsid w:val="003E752F"/>
    <w:rsid w:val="003E782E"/>
    <w:rsid w:val="003E7F2A"/>
    <w:rsid w:val="003F0091"/>
    <w:rsid w:val="003F024B"/>
    <w:rsid w:val="003F0E4D"/>
    <w:rsid w:val="003F1A37"/>
    <w:rsid w:val="003F777A"/>
    <w:rsid w:val="00401BCD"/>
    <w:rsid w:val="00402F6D"/>
    <w:rsid w:val="00405655"/>
    <w:rsid w:val="004075FA"/>
    <w:rsid w:val="004103CA"/>
    <w:rsid w:val="004110FC"/>
    <w:rsid w:val="004115A6"/>
    <w:rsid w:val="00412C15"/>
    <w:rsid w:val="00414BAD"/>
    <w:rsid w:val="0041568B"/>
    <w:rsid w:val="0041647F"/>
    <w:rsid w:val="00417F92"/>
    <w:rsid w:val="004203CA"/>
    <w:rsid w:val="004241C0"/>
    <w:rsid w:val="00424377"/>
    <w:rsid w:val="00426D03"/>
    <w:rsid w:val="00432C86"/>
    <w:rsid w:val="0043332B"/>
    <w:rsid w:val="004355C8"/>
    <w:rsid w:val="00436E1E"/>
    <w:rsid w:val="00437CF4"/>
    <w:rsid w:val="00442F6A"/>
    <w:rsid w:val="00443392"/>
    <w:rsid w:val="00443750"/>
    <w:rsid w:val="00443AC4"/>
    <w:rsid w:val="00444FD5"/>
    <w:rsid w:val="00461470"/>
    <w:rsid w:val="0046178B"/>
    <w:rsid w:val="00461791"/>
    <w:rsid w:val="004624A6"/>
    <w:rsid w:val="00463E48"/>
    <w:rsid w:val="0046486E"/>
    <w:rsid w:val="00474B6A"/>
    <w:rsid w:val="00476645"/>
    <w:rsid w:val="00483F09"/>
    <w:rsid w:val="00484733"/>
    <w:rsid w:val="0048546B"/>
    <w:rsid w:val="00485B5E"/>
    <w:rsid w:val="00490185"/>
    <w:rsid w:val="00491707"/>
    <w:rsid w:val="00493025"/>
    <w:rsid w:val="004A5F05"/>
    <w:rsid w:val="004B1D44"/>
    <w:rsid w:val="004B30AB"/>
    <w:rsid w:val="004B4D55"/>
    <w:rsid w:val="004B72BD"/>
    <w:rsid w:val="004C0143"/>
    <w:rsid w:val="004C2047"/>
    <w:rsid w:val="004C7263"/>
    <w:rsid w:val="004C7838"/>
    <w:rsid w:val="004D35D2"/>
    <w:rsid w:val="004D5F35"/>
    <w:rsid w:val="004D6C9C"/>
    <w:rsid w:val="004E0FDA"/>
    <w:rsid w:val="004E69AA"/>
    <w:rsid w:val="004E73D7"/>
    <w:rsid w:val="004F038B"/>
    <w:rsid w:val="004F2051"/>
    <w:rsid w:val="004F25BA"/>
    <w:rsid w:val="004F3208"/>
    <w:rsid w:val="004F7C30"/>
    <w:rsid w:val="004F7F31"/>
    <w:rsid w:val="00502DFF"/>
    <w:rsid w:val="00503A9E"/>
    <w:rsid w:val="005041C3"/>
    <w:rsid w:val="005057FA"/>
    <w:rsid w:val="00510002"/>
    <w:rsid w:val="0051302F"/>
    <w:rsid w:val="00520023"/>
    <w:rsid w:val="00522803"/>
    <w:rsid w:val="00523174"/>
    <w:rsid w:val="00523F03"/>
    <w:rsid w:val="005243E8"/>
    <w:rsid w:val="005244BF"/>
    <w:rsid w:val="0053301B"/>
    <w:rsid w:val="00533454"/>
    <w:rsid w:val="00533475"/>
    <w:rsid w:val="0053523F"/>
    <w:rsid w:val="0053764D"/>
    <w:rsid w:val="00540EA9"/>
    <w:rsid w:val="005445FD"/>
    <w:rsid w:val="00544DB5"/>
    <w:rsid w:val="0054640C"/>
    <w:rsid w:val="00547549"/>
    <w:rsid w:val="00551748"/>
    <w:rsid w:val="00557F00"/>
    <w:rsid w:val="0056152B"/>
    <w:rsid w:val="0056185C"/>
    <w:rsid w:val="00562C5A"/>
    <w:rsid w:val="00563ACB"/>
    <w:rsid w:val="00567F56"/>
    <w:rsid w:val="005747F8"/>
    <w:rsid w:val="005753B0"/>
    <w:rsid w:val="00576588"/>
    <w:rsid w:val="005766FE"/>
    <w:rsid w:val="0057696B"/>
    <w:rsid w:val="005777AC"/>
    <w:rsid w:val="00583778"/>
    <w:rsid w:val="00585E34"/>
    <w:rsid w:val="005865D6"/>
    <w:rsid w:val="0058720C"/>
    <w:rsid w:val="005907DD"/>
    <w:rsid w:val="00590E8F"/>
    <w:rsid w:val="00591182"/>
    <w:rsid w:val="00595CEE"/>
    <w:rsid w:val="00595F23"/>
    <w:rsid w:val="00597674"/>
    <w:rsid w:val="00597F55"/>
    <w:rsid w:val="005A20CF"/>
    <w:rsid w:val="005A335E"/>
    <w:rsid w:val="005A3BFE"/>
    <w:rsid w:val="005A4DDF"/>
    <w:rsid w:val="005A51A2"/>
    <w:rsid w:val="005A5418"/>
    <w:rsid w:val="005A5B17"/>
    <w:rsid w:val="005A632E"/>
    <w:rsid w:val="005A6902"/>
    <w:rsid w:val="005A77FE"/>
    <w:rsid w:val="005A7A90"/>
    <w:rsid w:val="005B03CA"/>
    <w:rsid w:val="005B1860"/>
    <w:rsid w:val="005B414B"/>
    <w:rsid w:val="005B641A"/>
    <w:rsid w:val="005D0941"/>
    <w:rsid w:val="005D2918"/>
    <w:rsid w:val="005D501B"/>
    <w:rsid w:val="005D58E8"/>
    <w:rsid w:val="005D723C"/>
    <w:rsid w:val="005E3790"/>
    <w:rsid w:val="005F04CE"/>
    <w:rsid w:val="005F1E69"/>
    <w:rsid w:val="005F24AD"/>
    <w:rsid w:val="005F3C57"/>
    <w:rsid w:val="005F4023"/>
    <w:rsid w:val="005F4AEC"/>
    <w:rsid w:val="006009A3"/>
    <w:rsid w:val="00601EFA"/>
    <w:rsid w:val="00602578"/>
    <w:rsid w:val="00602699"/>
    <w:rsid w:val="00602F59"/>
    <w:rsid w:val="0060422D"/>
    <w:rsid w:val="00604C6C"/>
    <w:rsid w:val="00604FE1"/>
    <w:rsid w:val="00605A30"/>
    <w:rsid w:val="00605E62"/>
    <w:rsid w:val="00607245"/>
    <w:rsid w:val="0060798D"/>
    <w:rsid w:val="00607E80"/>
    <w:rsid w:val="00610CD1"/>
    <w:rsid w:val="006122DE"/>
    <w:rsid w:val="0061382A"/>
    <w:rsid w:val="0061459B"/>
    <w:rsid w:val="00615223"/>
    <w:rsid w:val="006156DF"/>
    <w:rsid w:val="0061647A"/>
    <w:rsid w:val="00616C2C"/>
    <w:rsid w:val="00620439"/>
    <w:rsid w:val="006233C6"/>
    <w:rsid w:val="006244B3"/>
    <w:rsid w:val="00624F36"/>
    <w:rsid w:val="006261BB"/>
    <w:rsid w:val="00626D8A"/>
    <w:rsid w:val="00635ACB"/>
    <w:rsid w:val="00636CED"/>
    <w:rsid w:val="006379EF"/>
    <w:rsid w:val="0064026D"/>
    <w:rsid w:val="00640A11"/>
    <w:rsid w:val="006444BA"/>
    <w:rsid w:val="00651DB2"/>
    <w:rsid w:val="00656643"/>
    <w:rsid w:val="00657ACE"/>
    <w:rsid w:val="00660E9A"/>
    <w:rsid w:val="00665F9F"/>
    <w:rsid w:val="00670472"/>
    <w:rsid w:val="00672DFE"/>
    <w:rsid w:val="00680BB5"/>
    <w:rsid w:val="00682F2B"/>
    <w:rsid w:val="00683704"/>
    <w:rsid w:val="006870EF"/>
    <w:rsid w:val="006908D4"/>
    <w:rsid w:val="00692B8A"/>
    <w:rsid w:val="0069536E"/>
    <w:rsid w:val="006963F8"/>
    <w:rsid w:val="006A0969"/>
    <w:rsid w:val="006A0E6E"/>
    <w:rsid w:val="006A1330"/>
    <w:rsid w:val="006A596D"/>
    <w:rsid w:val="006B049D"/>
    <w:rsid w:val="006B0677"/>
    <w:rsid w:val="006B5DC4"/>
    <w:rsid w:val="006B67A0"/>
    <w:rsid w:val="006B71AC"/>
    <w:rsid w:val="006C02FE"/>
    <w:rsid w:val="006C1832"/>
    <w:rsid w:val="006C3397"/>
    <w:rsid w:val="006C4667"/>
    <w:rsid w:val="006D5782"/>
    <w:rsid w:val="006E05BF"/>
    <w:rsid w:val="006E087B"/>
    <w:rsid w:val="006E2418"/>
    <w:rsid w:val="006E2B90"/>
    <w:rsid w:val="006E4933"/>
    <w:rsid w:val="006E6E3E"/>
    <w:rsid w:val="006E777A"/>
    <w:rsid w:val="006F0313"/>
    <w:rsid w:val="006F2961"/>
    <w:rsid w:val="007004DC"/>
    <w:rsid w:val="00705491"/>
    <w:rsid w:val="00706A73"/>
    <w:rsid w:val="007100AA"/>
    <w:rsid w:val="00710601"/>
    <w:rsid w:val="00711A71"/>
    <w:rsid w:val="00713108"/>
    <w:rsid w:val="0071370D"/>
    <w:rsid w:val="0071382F"/>
    <w:rsid w:val="00713B78"/>
    <w:rsid w:val="00713EC1"/>
    <w:rsid w:val="007163B8"/>
    <w:rsid w:val="00717030"/>
    <w:rsid w:val="00720BD5"/>
    <w:rsid w:val="007214F2"/>
    <w:rsid w:val="007216B4"/>
    <w:rsid w:val="0072273F"/>
    <w:rsid w:val="00724D2E"/>
    <w:rsid w:val="0072645A"/>
    <w:rsid w:val="00727713"/>
    <w:rsid w:val="00727FE9"/>
    <w:rsid w:val="00730B52"/>
    <w:rsid w:val="00731125"/>
    <w:rsid w:val="0073402E"/>
    <w:rsid w:val="00736800"/>
    <w:rsid w:val="007404B1"/>
    <w:rsid w:val="00741668"/>
    <w:rsid w:val="00742F04"/>
    <w:rsid w:val="00742FA5"/>
    <w:rsid w:val="00743740"/>
    <w:rsid w:val="00743E8D"/>
    <w:rsid w:val="00744449"/>
    <w:rsid w:val="00745278"/>
    <w:rsid w:val="007459F6"/>
    <w:rsid w:val="00745CA7"/>
    <w:rsid w:val="00747208"/>
    <w:rsid w:val="0075030C"/>
    <w:rsid w:val="00751948"/>
    <w:rsid w:val="00753D04"/>
    <w:rsid w:val="00754148"/>
    <w:rsid w:val="00754184"/>
    <w:rsid w:val="007551FB"/>
    <w:rsid w:val="00755E32"/>
    <w:rsid w:val="00756C7F"/>
    <w:rsid w:val="00756EA0"/>
    <w:rsid w:val="007575FA"/>
    <w:rsid w:val="00761FAC"/>
    <w:rsid w:val="00762174"/>
    <w:rsid w:val="007652C1"/>
    <w:rsid w:val="007652C6"/>
    <w:rsid w:val="00765CE0"/>
    <w:rsid w:val="0077066B"/>
    <w:rsid w:val="00771B80"/>
    <w:rsid w:val="00772E6A"/>
    <w:rsid w:val="0077372C"/>
    <w:rsid w:val="0077715C"/>
    <w:rsid w:val="007830FF"/>
    <w:rsid w:val="00784FA8"/>
    <w:rsid w:val="007857D8"/>
    <w:rsid w:val="00786301"/>
    <w:rsid w:val="00791093"/>
    <w:rsid w:val="00792ED6"/>
    <w:rsid w:val="00795039"/>
    <w:rsid w:val="0079657D"/>
    <w:rsid w:val="007A277C"/>
    <w:rsid w:val="007A37B1"/>
    <w:rsid w:val="007A64AB"/>
    <w:rsid w:val="007A64DF"/>
    <w:rsid w:val="007A650C"/>
    <w:rsid w:val="007A780A"/>
    <w:rsid w:val="007B12C7"/>
    <w:rsid w:val="007B31E8"/>
    <w:rsid w:val="007B35DD"/>
    <w:rsid w:val="007B4D7E"/>
    <w:rsid w:val="007C0EEE"/>
    <w:rsid w:val="007C3CCF"/>
    <w:rsid w:val="007C41FA"/>
    <w:rsid w:val="007C564D"/>
    <w:rsid w:val="007C5A8F"/>
    <w:rsid w:val="007D1B83"/>
    <w:rsid w:val="007D1D62"/>
    <w:rsid w:val="007D2485"/>
    <w:rsid w:val="007D3C50"/>
    <w:rsid w:val="007D4AA7"/>
    <w:rsid w:val="007D5F1C"/>
    <w:rsid w:val="007D677E"/>
    <w:rsid w:val="007E2C68"/>
    <w:rsid w:val="007E589B"/>
    <w:rsid w:val="007E6C3D"/>
    <w:rsid w:val="007E6CFB"/>
    <w:rsid w:val="007F6CFF"/>
    <w:rsid w:val="008006BB"/>
    <w:rsid w:val="00803095"/>
    <w:rsid w:val="0080539C"/>
    <w:rsid w:val="008056C1"/>
    <w:rsid w:val="0081136C"/>
    <w:rsid w:val="00811CD9"/>
    <w:rsid w:val="008128F7"/>
    <w:rsid w:val="00813C58"/>
    <w:rsid w:val="008178B5"/>
    <w:rsid w:val="00822A9A"/>
    <w:rsid w:val="00822E17"/>
    <w:rsid w:val="008232A8"/>
    <w:rsid w:val="00824273"/>
    <w:rsid w:val="00830D50"/>
    <w:rsid w:val="00833BE4"/>
    <w:rsid w:val="0083455E"/>
    <w:rsid w:val="0083733A"/>
    <w:rsid w:val="00837BA7"/>
    <w:rsid w:val="00840202"/>
    <w:rsid w:val="00840504"/>
    <w:rsid w:val="00840ECB"/>
    <w:rsid w:val="0085216E"/>
    <w:rsid w:val="0085233A"/>
    <w:rsid w:val="008541A2"/>
    <w:rsid w:val="008560B0"/>
    <w:rsid w:val="008562EE"/>
    <w:rsid w:val="00856F20"/>
    <w:rsid w:val="00860475"/>
    <w:rsid w:val="00860B02"/>
    <w:rsid w:val="008626A1"/>
    <w:rsid w:val="00864554"/>
    <w:rsid w:val="00867368"/>
    <w:rsid w:val="008722BA"/>
    <w:rsid w:val="008735E0"/>
    <w:rsid w:val="00874B46"/>
    <w:rsid w:val="00874E2F"/>
    <w:rsid w:val="00875250"/>
    <w:rsid w:val="00876D57"/>
    <w:rsid w:val="00880580"/>
    <w:rsid w:val="00883151"/>
    <w:rsid w:val="00887B97"/>
    <w:rsid w:val="008900FC"/>
    <w:rsid w:val="0089236A"/>
    <w:rsid w:val="0089341B"/>
    <w:rsid w:val="00894EFE"/>
    <w:rsid w:val="008A04A7"/>
    <w:rsid w:val="008A0F7A"/>
    <w:rsid w:val="008A2829"/>
    <w:rsid w:val="008A54E8"/>
    <w:rsid w:val="008B0672"/>
    <w:rsid w:val="008B352D"/>
    <w:rsid w:val="008B53BD"/>
    <w:rsid w:val="008C0C12"/>
    <w:rsid w:val="008C3561"/>
    <w:rsid w:val="008C59C4"/>
    <w:rsid w:val="008C72FC"/>
    <w:rsid w:val="008D3777"/>
    <w:rsid w:val="008E04E4"/>
    <w:rsid w:val="008E0A0C"/>
    <w:rsid w:val="008E341B"/>
    <w:rsid w:val="008F2BCA"/>
    <w:rsid w:val="008F3E2D"/>
    <w:rsid w:val="008F43C4"/>
    <w:rsid w:val="008F5A55"/>
    <w:rsid w:val="008F5DC8"/>
    <w:rsid w:val="00900210"/>
    <w:rsid w:val="009006C0"/>
    <w:rsid w:val="00900A27"/>
    <w:rsid w:val="00902FE7"/>
    <w:rsid w:val="0090720E"/>
    <w:rsid w:val="0091111F"/>
    <w:rsid w:val="00911DA9"/>
    <w:rsid w:val="00915BF8"/>
    <w:rsid w:val="009175EB"/>
    <w:rsid w:val="00920115"/>
    <w:rsid w:val="009322B3"/>
    <w:rsid w:val="009350F8"/>
    <w:rsid w:val="00935441"/>
    <w:rsid w:val="009435C3"/>
    <w:rsid w:val="00946D09"/>
    <w:rsid w:val="00947B58"/>
    <w:rsid w:val="00950055"/>
    <w:rsid w:val="00950512"/>
    <w:rsid w:val="009522E8"/>
    <w:rsid w:val="009543E9"/>
    <w:rsid w:val="00954511"/>
    <w:rsid w:val="00955155"/>
    <w:rsid w:val="00957D29"/>
    <w:rsid w:val="00961C86"/>
    <w:rsid w:val="00962263"/>
    <w:rsid w:val="00962A81"/>
    <w:rsid w:val="009639CF"/>
    <w:rsid w:val="00963C80"/>
    <w:rsid w:val="0096630F"/>
    <w:rsid w:val="00966D37"/>
    <w:rsid w:val="00970727"/>
    <w:rsid w:val="0097177C"/>
    <w:rsid w:val="009830BA"/>
    <w:rsid w:val="00983E14"/>
    <w:rsid w:val="00990EE8"/>
    <w:rsid w:val="0099261E"/>
    <w:rsid w:val="00994A8D"/>
    <w:rsid w:val="009A0FB3"/>
    <w:rsid w:val="009A18BF"/>
    <w:rsid w:val="009A21E7"/>
    <w:rsid w:val="009A3310"/>
    <w:rsid w:val="009A4744"/>
    <w:rsid w:val="009A6BE9"/>
    <w:rsid w:val="009B053E"/>
    <w:rsid w:val="009B36D4"/>
    <w:rsid w:val="009B7184"/>
    <w:rsid w:val="009C1673"/>
    <w:rsid w:val="009C38F1"/>
    <w:rsid w:val="009C3F32"/>
    <w:rsid w:val="009C71C0"/>
    <w:rsid w:val="009D039D"/>
    <w:rsid w:val="009D2352"/>
    <w:rsid w:val="009D78CB"/>
    <w:rsid w:val="009E02A0"/>
    <w:rsid w:val="009E58B0"/>
    <w:rsid w:val="009E73F6"/>
    <w:rsid w:val="009F3E05"/>
    <w:rsid w:val="009F3F09"/>
    <w:rsid w:val="009F5D48"/>
    <w:rsid w:val="00A0185C"/>
    <w:rsid w:val="00A035D9"/>
    <w:rsid w:val="00A03C3F"/>
    <w:rsid w:val="00A10135"/>
    <w:rsid w:val="00A136A4"/>
    <w:rsid w:val="00A1731B"/>
    <w:rsid w:val="00A2137D"/>
    <w:rsid w:val="00A24440"/>
    <w:rsid w:val="00A25EDC"/>
    <w:rsid w:val="00A27649"/>
    <w:rsid w:val="00A318CB"/>
    <w:rsid w:val="00A325B1"/>
    <w:rsid w:val="00A347DF"/>
    <w:rsid w:val="00A352B0"/>
    <w:rsid w:val="00A40CE8"/>
    <w:rsid w:val="00A43810"/>
    <w:rsid w:val="00A43A62"/>
    <w:rsid w:val="00A462FD"/>
    <w:rsid w:val="00A51BCB"/>
    <w:rsid w:val="00A55B7C"/>
    <w:rsid w:val="00A61724"/>
    <w:rsid w:val="00A61EDE"/>
    <w:rsid w:val="00A71821"/>
    <w:rsid w:val="00A81AF9"/>
    <w:rsid w:val="00A83E42"/>
    <w:rsid w:val="00A945AF"/>
    <w:rsid w:val="00A94B05"/>
    <w:rsid w:val="00A970F4"/>
    <w:rsid w:val="00AA072F"/>
    <w:rsid w:val="00AA25EF"/>
    <w:rsid w:val="00AA3705"/>
    <w:rsid w:val="00AA37FA"/>
    <w:rsid w:val="00AA38A4"/>
    <w:rsid w:val="00AA5BB2"/>
    <w:rsid w:val="00AA71D6"/>
    <w:rsid w:val="00AB0E92"/>
    <w:rsid w:val="00AB2AB2"/>
    <w:rsid w:val="00AB2BE4"/>
    <w:rsid w:val="00AB6705"/>
    <w:rsid w:val="00AB772D"/>
    <w:rsid w:val="00AC0044"/>
    <w:rsid w:val="00AC10D2"/>
    <w:rsid w:val="00AC1C2E"/>
    <w:rsid w:val="00AC3967"/>
    <w:rsid w:val="00AC47DB"/>
    <w:rsid w:val="00AD2011"/>
    <w:rsid w:val="00AD5E14"/>
    <w:rsid w:val="00AD682C"/>
    <w:rsid w:val="00AD6D55"/>
    <w:rsid w:val="00AD75AF"/>
    <w:rsid w:val="00AE2D39"/>
    <w:rsid w:val="00AE559D"/>
    <w:rsid w:val="00AE709E"/>
    <w:rsid w:val="00AE7F20"/>
    <w:rsid w:val="00AF030D"/>
    <w:rsid w:val="00AF0C04"/>
    <w:rsid w:val="00AF2B6F"/>
    <w:rsid w:val="00AF34F1"/>
    <w:rsid w:val="00AF49ED"/>
    <w:rsid w:val="00AF6549"/>
    <w:rsid w:val="00AF7336"/>
    <w:rsid w:val="00B002B4"/>
    <w:rsid w:val="00B02A8F"/>
    <w:rsid w:val="00B03F84"/>
    <w:rsid w:val="00B041DC"/>
    <w:rsid w:val="00B04911"/>
    <w:rsid w:val="00B05A83"/>
    <w:rsid w:val="00B06E62"/>
    <w:rsid w:val="00B07D0C"/>
    <w:rsid w:val="00B12BA1"/>
    <w:rsid w:val="00B158F9"/>
    <w:rsid w:val="00B20F89"/>
    <w:rsid w:val="00B22585"/>
    <w:rsid w:val="00B227F5"/>
    <w:rsid w:val="00B2559E"/>
    <w:rsid w:val="00B25BC8"/>
    <w:rsid w:val="00B26AB4"/>
    <w:rsid w:val="00B325EF"/>
    <w:rsid w:val="00B337AA"/>
    <w:rsid w:val="00B33D19"/>
    <w:rsid w:val="00B343B6"/>
    <w:rsid w:val="00B35F66"/>
    <w:rsid w:val="00B365B4"/>
    <w:rsid w:val="00B36DDC"/>
    <w:rsid w:val="00B3762F"/>
    <w:rsid w:val="00B41415"/>
    <w:rsid w:val="00B44483"/>
    <w:rsid w:val="00B44843"/>
    <w:rsid w:val="00B44DA9"/>
    <w:rsid w:val="00B50AAA"/>
    <w:rsid w:val="00B50D27"/>
    <w:rsid w:val="00B52B9D"/>
    <w:rsid w:val="00B54FB2"/>
    <w:rsid w:val="00B57CBC"/>
    <w:rsid w:val="00B63B99"/>
    <w:rsid w:val="00B64749"/>
    <w:rsid w:val="00B657D0"/>
    <w:rsid w:val="00B729F9"/>
    <w:rsid w:val="00B743E4"/>
    <w:rsid w:val="00B765F8"/>
    <w:rsid w:val="00B80F89"/>
    <w:rsid w:val="00B84141"/>
    <w:rsid w:val="00B847E3"/>
    <w:rsid w:val="00B874DF"/>
    <w:rsid w:val="00B90D89"/>
    <w:rsid w:val="00B956B0"/>
    <w:rsid w:val="00B9633D"/>
    <w:rsid w:val="00B969F8"/>
    <w:rsid w:val="00B972B2"/>
    <w:rsid w:val="00BA11CF"/>
    <w:rsid w:val="00BA1E8C"/>
    <w:rsid w:val="00BA55AB"/>
    <w:rsid w:val="00BA77B7"/>
    <w:rsid w:val="00BB1EA8"/>
    <w:rsid w:val="00BB2176"/>
    <w:rsid w:val="00BB22D1"/>
    <w:rsid w:val="00BB36C0"/>
    <w:rsid w:val="00BB392C"/>
    <w:rsid w:val="00BB4056"/>
    <w:rsid w:val="00BB5349"/>
    <w:rsid w:val="00BB7246"/>
    <w:rsid w:val="00BC1AB5"/>
    <w:rsid w:val="00BC2C50"/>
    <w:rsid w:val="00BC519B"/>
    <w:rsid w:val="00BD007E"/>
    <w:rsid w:val="00BD0F5D"/>
    <w:rsid w:val="00BD2F40"/>
    <w:rsid w:val="00BD32F3"/>
    <w:rsid w:val="00BD570E"/>
    <w:rsid w:val="00BE15B2"/>
    <w:rsid w:val="00BE3FD6"/>
    <w:rsid w:val="00BE6B05"/>
    <w:rsid w:val="00BE6F68"/>
    <w:rsid w:val="00BF0620"/>
    <w:rsid w:val="00BF33AA"/>
    <w:rsid w:val="00BF5C58"/>
    <w:rsid w:val="00C01525"/>
    <w:rsid w:val="00C01B92"/>
    <w:rsid w:val="00C03B9F"/>
    <w:rsid w:val="00C04269"/>
    <w:rsid w:val="00C11DB5"/>
    <w:rsid w:val="00C138D5"/>
    <w:rsid w:val="00C17D9C"/>
    <w:rsid w:val="00C21CE3"/>
    <w:rsid w:val="00C25650"/>
    <w:rsid w:val="00C30AB6"/>
    <w:rsid w:val="00C368EB"/>
    <w:rsid w:val="00C3692F"/>
    <w:rsid w:val="00C40440"/>
    <w:rsid w:val="00C50524"/>
    <w:rsid w:val="00C51143"/>
    <w:rsid w:val="00C532BD"/>
    <w:rsid w:val="00C532CA"/>
    <w:rsid w:val="00C53BAD"/>
    <w:rsid w:val="00C55B95"/>
    <w:rsid w:val="00C56D14"/>
    <w:rsid w:val="00C57B19"/>
    <w:rsid w:val="00C57C23"/>
    <w:rsid w:val="00C61D7F"/>
    <w:rsid w:val="00C70352"/>
    <w:rsid w:val="00C72AF8"/>
    <w:rsid w:val="00C73E8A"/>
    <w:rsid w:val="00C75BD5"/>
    <w:rsid w:val="00C77C65"/>
    <w:rsid w:val="00C87434"/>
    <w:rsid w:val="00C87D54"/>
    <w:rsid w:val="00C87E1A"/>
    <w:rsid w:val="00C90BB0"/>
    <w:rsid w:val="00C935D0"/>
    <w:rsid w:val="00C94031"/>
    <w:rsid w:val="00C9420D"/>
    <w:rsid w:val="00C945D0"/>
    <w:rsid w:val="00C97781"/>
    <w:rsid w:val="00CA1200"/>
    <w:rsid w:val="00CA294A"/>
    <w:rsid w:val="00CA62FC"/>
    <w:rsid w:val="00CB18B1"/>
    <w:rsid w:val="00CB1B3C"/>
    <w:rsid w:val="00CB3599"/>
    <w:rsid w:val="00CB3CFA"/>
    <w:rsid w:val="00CB5C28"/>
    <w:rsid w:val="00CC0178"/>
    <w:rsid w:val="00CC1E0D"/>
    <w:rsid w:val="00CC4407"/>
    <w:rsid w:val="00CD1A5F"/>
    <w:rsid w:val="00CD1F49"/>
    <w:rsid w:val="00CD25DC"/>
    <w:rsid w:val="00CD4DBD"/>
    <w:rsid w:val="00CE0940"/>
    <w:rsid w:val="00CE2074"/>
    <w:rsid w:val="00CE3309"/>
    <w:rsid w:val="00CE47EB"/>
    <w:rsid w:val="00CE771F"/>
    <w:rsid w:val="00CF03FC"/>
    <w:rsid w:val="00CF22BD"/>
    <w:rsid w:val="00CF3B4F"/>
    <w:rsid w:val="00CF4319"/>
    <w:rsid w:val="00CF4D65"/>
    <w:rsid w:val="00CF6DAF"/>
    <w:rsid w:val="00CF6DBB"/>
    <w:rsid w:val="00D01E7A"/>
    <w:rsid w:val="00D0471E"/>
    <w:rsid w:val="00D056DC"/>
    <w:rsid w:val="00D06822"/>
    <w:rsid w:val="00D06910"/>
    <w:rsid w:val="00D1064E"/>
    <w:rsid w:val="00D133C6"/>
    <w:rsid w:val="00D15E20"/>
    <w:rsid w:val="00D23CED"/>
    <w:rsid w:val="00D244A7"/>
    <w:rsid w:val="00D25C67"/>
    <w:rsid w:val="00D30AF0"/>
    <w:rsid w:val="00D31102"/>
    <w:rsid w:val="00D323BE"/>
    <w:rsid w:val="00D37825"/>
    <w:rsid w:val="00D37C4A"/>
    <w:rsid w:val="00D4087A"/>
    <w:rsid w:val="00D45E6A"/>
    <w:rsid w:val="00D4677C"/>
    <w:rsid w:val="00D5156A"/>
    <w:rsid w:val="00D5362B"/>
    <w:rsid w:val="00D54CF2"/>
    <w:rsid w:val="00D56B99"/>
    <w:rsid w:val="00D60E7F"/>
    <w:rsid w:val="00D610C8"/>
    <w:rsid w:val="00D63E60"/>
    <w:rsid w:val="00D646B2"/>
    <w:rsid w:val="00D65280"/>
    <w:rsid w:val="00D663B1"/>
    <w:rsid w:val="00D6750C"/>
    <w:rsid w:val="00D72E57"/>
    <w:rsid w:val="00D73ED2"/>
    <w:rsid w:val="00D74C04"/>
    <w:rsid w:val="00D77499"/>
    <w:rsid w:val="00D81DF2"/>
    <w:rsid w:val="00D85BC6"/>
    <w:rsid w:val="00D910BF"/>
    <w:rsid w:val="00DA0878"/>
    <w:rsid w:val="00DA5362"/>
    <w:rsid w:val="00DA70CD"/>
    <w:rsid w:val="00DB09EA"/>
    <w:rsid w:val="00DB139D"/>
    <w:rsid w:val="00DB1E1B"/>
    <w:rsid w:val="00DB260F"/>
    <w:rsid w:val="00DB2D66"/>
    <w:rsid w:val="00DB65FE"/>
    <w:rsid w:val="00DB6CDF"/>
    <w:rsid w:val="00DB7193"/>
    <w:rsid w:val="00DC37D3"/>
    <w:rsid w:val="00DC3E54"/>
    <w:rsid w:val="00DD03D0"/>
    <w:rsid w:val="00DD2D06"/>
    <w:rsid w:val="00DD3095"/>
    <w:rsid w:val="00DD553A"/>
    <w:rsid w:val="00DD695A"/>
    <w:rsid w:val="00DE08AD"/>
    <w:rsid w:val="00DE3A07"/>
    <w:rsid w:val="00DE45FD"/>
    <w:rsid w:val="00DE5D6A"/>
    <w:rsid w:val="00DF28ED"/>
    <w:rsid w:val="00DF54DF"/>
    <w:rsid w:val="00DF6046"/>
    <w:rsid w:val="00E06472"/>
    <w:rsid w:val="00E0723B"/>
    <w:rsid w:val="00E103DD"/>
    <w:rsid w:val="00E15374"/>
    <w:rsid w:val="00E16FF7"/>
    <w:rsid w:val="00E22DF3"/>
    <w:rsid w:val="00E26134"/>
    <w:rsid w:val="00E27283"/>
    <w:rsid w:val="00E2753B"/>
    <w:rsid w:val="00E31C01"/>
    <w:rsid w:val="00E32862"/>
    <w:rsid w:val="00E34367"/>
    <w:rsid w:val="00E35D45"/>
    <w:rsid w:val="00E4097E"/>
    <w:rsid w:val="00E53276"/>
    <w:rsid w:val="00E56A2F"/>
    <w:rsid w:val="00E5798B"/>
    <w:rsid w:val="00E57C1B"/>
    <w:rsid w:val="00E6051E"/>
    <w:rsid w:val="00E61468"/>
    <w:rsid w:val="00E63A94"/>
    <w:rsid w:val="00E701B3"/>
    <w:rsid w:val="00E7193A"/>
    <w:rsid w:val="00E77CD1"/>
    <w:rsid w:val="00E77DFA"/>
    <w:rsid w:val="00E81C50"/>
    <w:rsid w:val="00E84F8A"/>
    <w:rsid w:val="00E8593B"/>
    <w:rsid w:val="00E86A82"/>
    <w:rsid w:val="00E86C34"/>
    <w:rsid w:val="00E871A1"/>
    <w:rsid w:val="00E91EA5"/>
    <w:rsid w:val="00E947C0"/>
    <w:rsid w:val="00E95FEE"/>
    <w:rsid w:val="00E971EA"/>
    <w:rsid w:val="00EA0795"/>
    <w:rsid w:val="00EA0BE5"/>
    <w:rsid w:val="00EA6516"/>
    <w:rsid w:val="00EB1339"/>
    <w:rsid w:val="00EB1935"/>
    <w:rsid w:val="00EB4081"/>
    <w:rsid w:val="00EB6FA8"/>
    <w:rsid w:val="00EB74B3"/>
    <w:rsid w:val="00EC16AF"/>
    <w:rsid w:val="00EC23E2"/>
    <w:rsid w:val="00EC43D8"/>
    <w:rsid w:val="00EC5E9B"/>
    <w:rsid w:val="00EC72FB"/>
    <w:rsid w:val="00ED7A1E"/>
    <w:rsid w:val="00EE0372"/>
    <w:rsid w:val="00EE13E2"/>
    <w:rsid w:val="00EE1F9C"/>
    <w:rsid w:val="00EE42D5"/>
    <w:rsid w:val="00EE4B9E"/>
    <w:rsid w:val="00EE53E8"/>
    <w:rsid w:val="00EE54C4"/>
    <w:rsid w:val="00EE64E0"/>
    <w:rsid w:val="00EE7FFC"/>
    <w:rsid w:val="00EF359F"/>
    <w:rsid w:val="00EF3B46"/>
    <w:rsid w:val="00EF3D9E"/>
    <w:rsid w:val="00EF40AF"/>
    <w:rsid w:val="00EF4B01"/>
    <w:rsid w:val="00EF4BB0"/>
    <w:rsid w:val="00F01F85"/>
    <w:rsid w:val="00F04161"/>
    <w:rsid w:val="00F056D9"/>
    <w:rsid w:val="00F12723"/>
    <w:rsid w:val="00F15494"/>
    <w:rsid w:val="00F15B26"/>
    <w:rsid w:val="00F16235"/>
    <w:rsid w:val="00F17A0E"/>
    <w:rsid w:val="00F249CD"/>
    <w:rsid w:val="00F302ED"/>
    <w:rsid w:val="00F32F87"/>
    <w:rsid w:val="00F3352D"/>
    <w:rsid w:val="00F34903"/>
    <w:rsid w:val="00F34C79"/>
    <w:rsid w:val="00F352D9"/>
    <w:rsid w:val="00F36847"/>
    <w:rsid w:val="00F37319"/>
    <w:rsid w:val="00F41192"/>
    <w:rsid w:val="00F44BFA"/>
    <w:rsid w:val="00F46E4A"/>
    <w:rsid w:val="00F51179"/>
    <w:rsid w:val="00F54756"/>
    <w:rsid w:val="00F54AEC"/>
    <w:rsid w:val="00F54B09"/>
    <w:rsid w:val="00F54CB3"/>
    <w:rsid w:val="00F563BB"/>
    <w:rsid w:val="00F56F9B"/>
    <w:rsid w:val="00F57287"/>
    <w:rsid w:val="00F57949"/>
    <w:rsid w:val="00F609A4"/>
    <w:rsid w:val="00F60F62"/>
    <w:rsid w:val="00F62E36"/>
    <w:rsid w:val="00F651A0"/>
    <w:rsid w:val="00F657B8"/>
    <w:rsid w:val="00F657F0"/>
    <w:rsid w:val="00F7298F"/>
    <w:rsid w:val="00F743B7"/>
    <w:rsid w:val="00F762C2"/>
    <w:rsid w:val="00F76DF6"/>
    <w:rsid w:val="00F853E4"/>
    <w:rsid w:val="00F91298"/>
    <w:rsid w:val="00F913D5"/>
    <w:rsid w:val="00F92170"/>
    <w:rsid w:val="00F92FD1"/>
    <w:rsid w:val="00F94F50"/>
    <w:rsid w:val="00F94F7A"/>
    <w:rsid w:val="00F96B95"/>
    <w:rsid w:val="00FA491D"/>
    <w:rsid w:val="00FA4D46"/>
    <w:rsid w:val="00FA7F2E"/>
    <w:rsid w:val="00FB0CA4"/>
    <w:rsid w:val="00FB422E"/>
    <w:rsid w:val="00FB55EB"/>
    <w:rsid w:val="00FB61AD"/>
    <w:rsid w:val="00FB6E33"/>
    <w:rsid w:val="00FB709D"/>
    <w:rsid w:val="00FC1DD7"/>
    <w:rsid w:val="00FC2D02"/>
    <w:rsid w:val="00FC317C"/>
    <w:rsid w:val="00FC4876"/>
    <w:rsid w:val="00FC4F48"/>
    <w:rsid w:val="00FD0483"/>
    <w:rsid w:val="00FD0A76"/>
    <w:rsid w:val="00FD0FA2"/>
    <w:rsid w:val="00FD65AE"/>
    <w:rsid w:val="00FD7575"/>
    <w:rsid w:val="00FE3931"/>
    <w:rsid w:val="00FE42FC"/>
    <w:rsid w:val="00FE4CEA"/>
    <w:rsid w:val="00FE524A"/>
    <w:rsid w:val="00FE5F5D"/>
    <w:rsid w:val="00FF268B"/>
    <w:rsid w:val="00FF26E5"/>
    <w:rsid w:val="00FF34F3"/>
    <w:rsid w:val="00FF4772"/>
    <w:rsid w:val="00FF481D"/>
    <w:rsid w:val="00FF541F"/>
    <w:rsid w:val="00FF64E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87C6-5130-45DF-90D7-B9F8A97E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36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639CF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sid w:val="00CF6D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A94B05"/>
    <w:rPr>
      <w:rFonts w:ascii="Times New Roman" w:hAnsi="Times New Roman"/>
      <w:sz w:val="26"/>
    </w:rPr>
  </w:style>
  <w:style w:type="character" w:styleId="ac">
    <w:name w:val="Strong"/>
    <w:basedOn w:val="a0"/>
    <w:uiPriority w:val="22"/>
    <w:qFormat/>
    <w:rsid w:val="00D1064E"/>
    <w:rPr>
      <w:b/>
      <w:bCs/>
    </w:rPr>
  </w:style>
  <w:style w:type="paragraph" w:styleId="ad">
    <w:name w:val="No Spacing"/>
    <w:uiPriority w:val="1"/>
    <w:qFormat/>
    <w:rsid w:val="00D1064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6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0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file:///C:\Users\&#1059;&#1042;&#1040;&#1049;&#1057;\Desktop\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42;&#1040;&#1049;&#1057;\Desktop\&#1043;&#1050;&#1059;%20" TargetMode="External"/><Relationship Id="rId17" Type="http://schemas.openxmlformats.org/officeDocument/2006/relationships/hyperlink" Target="file:///C:\Users\&#1059;&#1042;&#1040;&#1049;&#1057;\Desktop\&#1043;&#1050;&#1059;%20" TargetMode="External"/><Relationship Id="rId25" Type="http://schemas.openxmlformats.org/officeDocument/2006/relationships/hyperlink" Target="http://zakupki.gov.ru/epz/contract/contractCard/common-info.html?reestrNumber=2201100267718000004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05786.2000" TargetMode="External"/><Relationship Id="rId24" Type="http://schemas.openxmlformats.org/officeDocument/2006/relationships/hyperlink" Target="http://zakupki.gov.ru/epz/contract/contractCard/common-info.html?reestrNumber=2201100267718000004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100267718000002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http://zakupki.gov.ru/epz/contract/contractCard/common-info.html?reestrNumber=2201100267718000004" TargetMode="External"/><Relationship Id="rId35" Type="http://schemas.openxmlformats.org/officeDocument/2006/relationships/hyperlink" Target="http://zakupki.gov.ru/epz/contract/contractCard/common-info.html?reestrNumber=22011002677180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B6EC-822E-437E-973A-15889AF6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4</TotalTime>
  <Pages>6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Шахмуратов Усман Омурсолтанович</cp:lastModifiedBy>
  <cp:revision>699</cp:revision>
  <cp:lastPrinted>2019-10-15T04:44:00Z</cp:lastPrinted>
  <dcterms:created xsi:type="dcterms:W3CDTF">2016-02-08T06:49:00Z</dcterms:created>
  <dcterms:modified xsi:type="dcterms:W3CDTF">2019-10-15T04:46:00Z</dcterms:modified>
</cp:coreProperties>
</file>